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F33F5" w14:textId="6B206CD8" w:rsidR="00494EE3" w:rsidRDefault="00996AAA" w:rsidP="00254F00">
      <w:pPr>
        <w:pStyle w:val="Heading1"/>
        <w:jc w:val="center"/>
        <w:rPr>
          <w:sz w:val="40"/>
        </w:rPr>
      </w:pPr>
      <w:r>
        <w:rPr>
          <w:rFonts w:hint="eastAsia"/>
          <w:sz w:val="40"/>
        </w:rPr>
        <w:t>Lab Session:</w:t>
      </w:r>
      <w:r w:rsidR="009C6BB1">
        <w:rPr>
          <w:sz w:val="40"/>
        </w:rPr>
        <w:t xml:space="preserve"> </w:t>
      </w:r>
      <w:proofErr w:type="spellStart"/>
      <w:r w:rsidR="00254F00" w:rsidRPr="00254F00">
        <w:rPr>
          <w:sz w:val="40"/>
        </w:rPr>
        <w:t>Bluemix</w:t>
      </w:r>
      <w:proofErr w:type="spellEnd"/>
      <w:r w:rsidR="009C6BB1">
        <w:rPr>
          <w:sz w:val="40"/>
        </w:rPr>
        <w:t xml:space="preserve"> for Webpage Design </w:t>
      </w:r>
    </w:p>
    <w:p w14:paraId="55FC8098" w14:textId="3B912B3F" w:rsidR="002976BC" w:rsidRPr="002976BC" w:rsidRDefault="002976BC" w:rsidP="002976BC">
      <w:pPr>
        <w:pStyle w:val="Heading2"/>
      </w:pPr>
      <w:r>
        <w:t>Part 1: Hello World Webpage Design</w:t>
      </w:r>
    </w:p>
    <w:p w14:paraId="6E7F33F6" w14:textId="77777777" w:rsidR="00C90CA9" w:rsidRDefault="00C90CA9" w:rsidP="002976BC">
      <w:pPr>
        <w:pStyle w:val="Heading3"/>
      </w:pPr>
      <w:r>
        <w:rPr>
          <w:rFonts w:hint="eastAsia"/>
        </w:rPr>
        <w:t>Preparation</w:t>
      </w:r>
    </w:p>
    <w:p w14:paraId="6E7F33F7" w14:textId="77777777" w:rsidR="00C300CA" w:rsidRDefault="00C300CA" w:rsidP="005A03B7">
      <w:pPr>
        <w:pStyle w:val="ListParagraph"/>
        <w:numPr>
          <w:ilvl w:val="0"/>
          <w:numId w:val="17"/>
        </w:numPr>
        <w:ind w:leftChars="0"/>
      </w:pPr>
      <w:r>
        <w:t xml:space="preserve">A </w:t>
      </w:r>
      <w:proofErr w:type="spellStart"/>
      <w:r w:rsidR="00C90CA9" w:rsidRPr="00C90CA9">
        <w:t>Bluemix</w:t>
      </w:r>
      <w:proofErr w:type="spellEnd"/>
      <w:r w:rsidR="00C90CA9" w:rsidRPr="00C90CA9">
        <w:t xml:space="preserve"> account.</w:t>
      </w:r>
      <w:r>
        <w:t xml:space="preserve"> </w:t>
      </w:r>
    </w:p>
    <w:p w14:paraId="6E7F33F8" w14:textId="77777777" w:rsidR="00C90CA9" w:rsidRDefault="00C300CA" w:rsidP="00C300CA">
      <w:pPr>
        <w:pStyle w:val="ListParagraph"/>
        <w:ind w:leftChars="0" w:left="360"/>
      </w:pPr>
      <w:r>
        <w:t>(Sign up:</w:t>
      </w:r>
      <w:r w:rsidR="005A03B7">
        <w:t xml:space="preserve"> </w:t>
      </w:r>
      <w:hyperlink r:id="rId8" w:history="1">
        <w:r w:rsidR="005A03B7" w:rsidRPr="00E15E4B">
          <w:rPr>
            <w:rStyle w:val="Hyperlink"/>
          </w:rPr>
          <w:t>https://developer.ibm.com/sso/bmregistration?lang=en_US&amp;ca=dw-_-bluemix-_-cl-deploy-a-hello-world-webpage-to-bluemix-app-_-article</w:t>
        </w:r>
      </w:hyperlink>
      <w:r w:rsidR="005A03B7">
        <w:t xml:space="preserve"> </w:t>
      </w:r>
      <w:r>
        <w:t>)</w:t>
      </w:r>
    </w:p>
    <w:p w14:paraId="6E7F33F9" w14:textId="77777777" w:rsidR="00C300CA" w:rsidRDefault="00C90CA9" w:rsidP="00C90CA9">
      <w:pPr>
        <w:pStyle w:val="ListParagraph"/>
        <w:ind w:leftChars="0" w:left="360"/>
        <w:jc w:val="center"/>
        <w:rPr>
          <w:noProof/>
        </w:rPr>
      </w:pPr>
      <w:r>
        <w:rPr>
          <w:noProof/>
          <w:lang w:val="en-HK" w:eastAsia="zh-CN"/>
        </w:rPr>
        <w:drawing>
          <wp:inline distT="0" distB="0" distL="0" distR="0" wp14:anchorId="6E7F3435" wp14:editId="6E7F3436">
            <wp:extent cx="3055989" cy="2212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838" t="13484" r="24056" b="19453"/>
                    <a:stretch/>
                  </pic:blipFill>
                  <pic:spPr bwMode="auto">
                    <a:xfrm>
                      <a:off x="0" y="0"/>
                      <a:ext cx="3062798" cy="221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F33FA" w14:textId="77777777" w:rsidR="005A03B7" w:rsidRDefault="005A03B7" w:rsidP="00C90CA9">
      <w:pPr>
        <w:pStyle w:val="ListParagraph"/>
        <w:ind w:leftChars="0" w:left="360"/>
        <w:jc w:val="center"/>
        <w:rPr>
          <w:noProof/>
        </w:rPr>
      </w:pPr>
      <w:r>
        <w:rPr>
          <w:rFonts w:hint="eastAsia"/>
          <w:noProof/>
        </w:rPr>
        <w:t>Fig.1 Sign-up page</w:t>
      </w:r>
    </w:p>
    <w:p w14:paraId="6E7F33FB" w14:textId="77777777" w:rsidR="00C90CA9" w:rsidRDefault="00C300CA" w:rsidP="005A03B7">
      <w:pPr>
        <w:pStyle w:val="ListParagraph"/>
        <w:ind w:leftChars="0" w:left="360"/>
        <w:rPr>
          <w:b/>
          <w:i/>
          <w:noProof/>
        </w:rPr>
      </w:pPr>
      <w:r w:rsidRPr="005A03B7">
        <w:rPr>
          <w:rFonts w:hint="eastAsia"/>
          <w:b/>
          <w:i/>
          <w:noProof/>
        </w:rPr>
        <w:t>Please remember to confirm the account in your email.</w:t>
      </w:r>
    </w:p>
    <w:p w14:paraId="6E7F33FC" w14:textId="77777777" w:rsidR="00DE4207" w:rsidRDefault="00DE4207" w:rsidP="00DE4207">
      <w:pPr>
        <w:pStyle w:val="ListParagraph"/>
        <w:numPr>
          <w:ilvl w:val="0"/>
          <w:numId w:val="17"/>
        </w:numPr>
        <w:ind w:leftChars="0"/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 xml:space="preserve"> GitHub account.</w:t>
      </w:r>
    </w:p>
    <w:p w14:paraId="6E7F33FD" w14:textId="77777777" w:rsidR="00DE4207" w:rsidRDefault="00DE4207" w:rsidP="00DE4207">
      <w:pPr>
        <w:pStyle w:val="ListParagraph"/>
        <w:ind w:leftChars="0" w:left="360"/>
        <w:rPr>
          <w:noProof/>
        </w:rPr>
      </w:pPr>
      <w:r>
        <w:rPr>
          <w:noProof/>
        </w:rPr>
        <w:t xml:space="preserve">(Sign up: </w:t>
      </w:r>
      <w:hyperlink r:id="rId10" w:history="1">
        <w:r w:rsidRPr="00E15E4B">
          <w:rPr>
            <w:rStyle w:val="Hyperlink"/>
            <w:noProof/>
          </w:rPr>
          <w:t>https://github.com/</w:t>
        </w:r>
      </w:hyperlink>
      <w:r>
        <w:rPr>
          <w:noProof/>
        </w:rPr>
        <w:t xml:space="preserve"> )</w:t>
      </w:r>
    </w:p>
    <w:p w14:paraId="6E7F33FE" w14:textId="77777777" w:rsidR="00DE4207" w:rsidRPr="00DE4207" w:rsidRDefault="00DE4207" w:rsidP="00DE4207">
      <w:pPr>
        <w:pStyle w:val="ListParagraph"/>
        <w:ind w:leftChars="0" w:left="360"/>
        <w:rPr>
          <w:noProof/>
        </w:rPr>
      </w:pPr>
      <w:r w:rsidRPr="005A03B7">
        <w:rPr>
          <w:rFonts w:hint="eastAsia"/>
          <w:b/>
          <w:i/>
          <w:noProof/>
        </w:rPr>
        <w:t>Please remember to confirm the account in your email</w:t>
      </w:r>
      <w:r>
        <w:rPr>
          <w:b/>
          <w:i/>
          <w:noProof/>
        </w:rPr>
        <w:t>.</w:t>
      </w:r>
    </w:p>
    <w:p w14:paraId="6E7F33FF" w14:textId="3128887E" w:rsidR="00C90CA9" w:rsidRPr="00C90CA9" w:rsidRDefault="00C300CA" w:rsidP="005A03B7">
      <w:pPr>
        <w:pStyle w:val="ListParagraph"/>
        <w:numPr>
          <w:ilvl w:val="0"/>
          <w:numId w:val="17"/>
        </w:numPr>
        <w:ind w:leftChars="0"/>
      </w:pPr>
      <w:r>
        <w:t>L</w:t>
      </w:r>
      <w:r w:rsidR="00C90CA9" w:rsidRPr="00C90CA9">
        <w:t>atest version of Chrome, Firefox, Internet Explorer, or Safari.</w:t>
      </w:r>
      <w:r w:rsidR="00A54E7F">
        <w:t xml:space="preserve"> The following steps are implemented on</w:t>
      </w:r>
      <w:r w:rsidR="00FD338E">
        <w:t xml:space="preserve"> Chrome browser</w:t>
      </w:r>
      <w:r w:rsidR="00A54E7F">
        <w:t>.</w:t>
      </w:r>
    </w:p>
    <w:p w14:paraId="6E7F3400" w14:textId="77777777" w:rsidR="00C90CA9" w:rsidRDefault="00C300CA" w:rsidP="002976BC">
      <w:pPr>
        <w:pStyle w:val="Heading3"/>
      </w:pPr>
      <w:r>
        <w:rPr>
          <w:rFonts w:hint="eastAsia"/>
        </w:rPr>
        <w:t>Step 1</w:t>
      </w:r>
      <w:r w:rsidRPr="00996AAA">
        <w:rPr>
          <w:rFonts w:hint="eastAsia"/>
        </w:rPr>
        <w:t xml:space="preserve"> </w:t>
      </w:r>
      <w:r w:rsidR="0031365F" w:rsidRPr="00996AAA">
        <w:t xml:space="preserve">Create a project </w:t>
      </w:r>
    </w:p>
    <w:p w14:paraId="6E7F3401" w14:textId="77777777" w:rsidR="0051707E" w:rsidRPr="0031365F" w:rsidRDefault="0031365F" w:rsidP="005A03B7">
      <w:pPr>
        <w:pStyle w:val="ListParagraph"/>
        <w:widowControl/>
        <w:numPr>
          <w:ilvl w:val="0"/>
          <w:numId w:val="18"/>
        </w:numPr>
        <w:shd w:val="clear" w:color="auto" w:fill="FFFFFF"/>
        <w:spacing w:line="360" w:lineRule="atLeast"/>
        <w:ind w:leftChars="0"/>
        <w:textAlignment w:val="baseline"/>
      </w:pPr>
      <w:r w:rsidRPr="005A03B7">
        <w:t>Log in to </w:t>
      </w:r>
      <w:hyperlink r:id="rId11" w:history="1">
        <w:r w:rsidRPr="005A03B7">
          <w:t>IBM Bluemix DevOps Services</w:t>
        </w:r>
      </w:hyperlink>
      <w:r w:rsidRPr="0031365F">
        <w:t>.</w:t>
      </w:r>
      <w:r w:rsidR="005A03B7">
        <w:tab/>
      </w:r>
      <w:r>
        <w:t>(</w:t>
      </w:r>
      <w:r w:rsidR="005A03B7">
        <w:t xml:space="preserve"> </w:t>
      </w:r>
      <w:hyperlink r:id="rId12" w:history="1">
        <w:r w:rsidR="005A03B7" w:rsidRPr="00E15E4B">
          <w:rPr>
            <w:rStyle w:val="Hyperlink"/>
          </w:rPr>
          <w:t>https://hub.jazz.net/</w:t>
        </w:r>
      </w:hyperlink>
      <w:r w:rsidR="005A03B7">
        <w:t xml:space="preserve"> </w:t>
      </w:r>
      <w:r>
        <w:t>)</w:t>
      </w:r>
    </w:p>
    <w:p w14:paraId="6E7F3402" w14:textId="77777777" w:rsidR="009B0B9D" w:rsidRDefault="009B0B9D" w:rsidP="00FA1C19">
      <w:pPr>
        <w:pStyle w:val="ListParagraph"/>
        <w:widowControl/>
        <w:numPr>
          <w:ilvl w:val="0"/>
          <w:numId w:val="18"/>
        </w:numPr>
        <w:shd w:val="clear" w:color="auto" w:fill="FFFFFF"/>
        <w:spacing w:line="360" w:lineRule="atLeast"/>
        <w:ind w:leftChars="0"/>
        <w:textAlignment w:val="baseline"/>
      </w:pPr>
      <w:r>
        <w:t>Before you create a new project, you need to set up the environment.</w:t>
      </w:r>
      <w:r w:rsidR="00F44ECD">
        <w:t xml:space="preserve"> Click </w:t>
      </w:r>
      <w:r w:rsidR="00F44ECD" w:rsidRPr="00FA1C19">
        <w:rPr>
          <w:b/>
        </w:rPr>
        <w:t>Dashboard</w:t>
      </w:r>
      <w:r w:rsidR="00F44ECD">
        <w:t xml:space="preserve"> in the top navigation.</w:t>
      </w:r>
      <w:r>
        <w:t xml:space="preserve"> </w:t>
      </w:r>
    </w:p>
    <w:p w14:paraId="6E7F3403" w14:textId="77777777" w:rsidR="0031365F" w:rsidRDefault="009B0B9D" w:rsidP="009B0B9D">
      <w:pPr>
        <w:pStyle w:val="ListParagraph"/>
        <w:widowControl/>
        <w:shd w:val="clear" w:color="auto" w:fill="FFFFFF"/>
        <w:spacing w:line="360" w:lineRule="atLeast"/>
        <w:ind w:leftChars="0" w:left="360"/>
        <w:jc w:val="center"/>
        <w:textAlignment w:val="baseline"/>
      </w:pPr>
      <w:r>
        <w:rPr>
          <w:noProof/>
          <w:lang w:val="en-HK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F3437" wp14:editId="6E7F3438">
                <wp:simplePos x="0" y="0"/>
                <wp:positionH relativeFrom="column">
                  <wp:posOffset>3124200</wp:posOffset>
                </wp:positionH>
                <wp:positionV relativeFrom="paragraph">
                  <wp:posOffset>105963</wp:posOffset>
                </wp:positionV>
                <wp:extent cx="351692" cy="185894"/>
                <wp:effectExtent l="19050" t="19050" r="1079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1858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6F563" id="Rectangle 8" o:spid="_x0000_s1026" style="position:absolute;margin-left:246pt;margin-top:8.35pt;width:27.7pt;height:1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" filled="f" strokecolor="red" strokeweight="2.25pt"/>
            </w:pict>
          </mc:Fallback>
        </mc:AlternateContent>
      </w:r>
      <w:r>
        <w:rPr>
          <w:noProof/>
          <w:lang w:val="en-HK" w:eastAsia="zh-CN"/>
        </w:rPr>
        <w:drawing>
          <wp:inline distT="0" distB="0" distL="0" distR="0" wp14:anchorId="6E7F3439" wp14:editId="6E7F343A">
            <wp:extent cx="3926286" cy="13755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669" t="6817" r="796" b="39756"/>
                    <a:stretch/>
                  </pic:blipFill>
                  <pic:spPr bwMode="auto">
                    <a:xfrm>
                      <a:off x="0" y="0"/>
                      <a:ext cx="3938216" cy="1379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F3404" w14:textId="77777777" w:rsidR="00B141C2" w:rsidRPr="00B141C2" w:rsidRDefault="00B141C2" w:rsidP="00B141C2">
      <w:pPr>
        <w:pStyle w:val="ListParagraph"/>
        <w:widowControl/>
        <w:shd w:val="clear" w:color="auto" w:fill="FFFFFF"/>
        <w:spacing w:line="360" w:lineRule="atLeast"/>
        <w:ind w:leftChars="0" w:left="360"/>
        <w:textAlignment w:val="baseline"/>
      </w:pPr>
      <w:r>
        <w:rPr>
          <w:rFonts w:hint="eastAsia"/>
        </w:rPr>
        <w:lastRenderedPageBreak/>
        <w:t xml:space="preserve">Input the </w:t>
      </w:r>
      <w:r w:rsidRPr="00B141C2">
        <w:rPr>
          <w:rFonts w:hint="eastAsia"/>
          <w:b/>
        </w:rPr>
        <w:t>organization name</w:t>
      </w:r>
      <w:r>
        <w:rPr>
          <w:b/>
        </w:rPr>
        <w:t xml:space="preserve"> </w:t>
      </w:r>
      <w:r>
        <w:t xml:space="preserve">and </w:t>
      </w:r>
      <w:r w:rsidRPr="00B141C2">
        <w:rPr>
          <w:b/>
        </w:rPr>
        <w:t>space name</w:t>
      </w:r>
      <w:r>
        <w:rPr>
          <w:b/>
        </w:rPr>
        <w:t xml:space="preserve"> </w:t>
      </w:r>
      <w:proofErr w:type="gramStart"/>
      <w:r>
        <w:t>according to</w:t>
      </w:r>
      <w:proofErr w:type="gramEnd"/>
      <w:r>
        <w:t xml:space="preserve"> the guide.</w:t>
      </w:r>
    </w:p>
    <w:p w14:paraId="6E7F3405" w14:textId="77777777" w:rsidR="00A330E6" w:rsidRDefault="00A330E6" w:rsidP="00A330E6">
      <w:pPr>
        <w:widowControl/>
        <w:shd w:val="clear" w:color="auto" w:fill="FFFFFF"/>
        <w:spacing w:line="360" w:lineRule="atLeast"/>
        <w:jc w:val="center"/>
        <w:textAlignment w:val="baseline"/>
      </w:pPr>
      <w:r>
        <w:rPr>
          <w:noProof/>
          <w:lang w:val="en-HK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F343B" wp14:editId="6E7F343C">
                <wp:simplePos x="0" y="0"/>
                <wp:positionH relativeFrom="column">
                  <wp:posOffset>2376577</wp:posOffset>
                </wp:positionH>
                <wp:positionV relativeFrom="paragraph">
                  <wp:posOffset>1341408</wp:posOffset>
                </wp:positionV>
                <wp:extent cx="1199072" cy="172528"/>
                <wp:effectExtent l="19050" t="19050" r="20320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725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16FB5" id="Rectangle 10" o:spid="_x0000_s1026" style="position:absolute;margin-left:187.15pt;margin-top:105.6pt;width:94.4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" filled="f" strokecolor="red" strokeweight="2.25pt"/>
            </w:pict>
          </mc:Fallback>
        </mc:AlternateContent>
      </w:r>
      <w:r>
        <w:rPr>
          <w:rFonts w:hint="eastAsia"/>
          <w:noProof/>
          <w:lang w:val="en-HK" w:eastAsia="zh-CN"/>
        </w:rPr>
        <w:drawing>
          <wp:inline distT="0" distB="0" distL="0" distR="0" wp14:anchorId="6E7F343D" wp14:editId="6E7F343E">
            <wp:extent cx="2706670" cy="24199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ou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529" cy="24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3406" w14:textId="77777777" w:rsidR="009B0B9D" w:rsidRDefault="00B141C2" w:rsidP="00F44ECD">
      <w:pPr>
        <w:pStyle w:val="ListParagraph"/>
        <w:widowControl/>
        <w:numPr>
          <w:ilvl w:val="0"/>
          <w:numId w:val="18"/>
        </w:numPr>
        <w:shd w:val="clear" w:color="auto" w:fill="FFFFFF"/>
        <w:spacing w:line="360" w:lineRule="atLeast"/>
        <w:ind w:leftChars="0"/>
        <w:textAlignment w:val="baseline"/>
      </w:pPr>
      <w:r>
        <w:t xml:space="preserve">After you have successfully </w:t>
      </w:r>
      <w:proofErr w:type="gramStart"/>
      <w:r>
        <w:t>create</w:t>
      </w:r>
      <w:proofErr w:type="gramEnd"/>
      <w:r>
        <w:t xml:space="preserve"> the space, g</w:t>
      </w:r>
      <w:r w:rsidR="00F44ECD">
        <w:t>o back to previous</w:t>
      </w:r>
      <w:r>
        <w:t xml:space="preserve"> page. C</w:t>
      </w:r>
      <w:r w:rsidR="009B0B9D" w:rsidRPr="0031365F">
        <w:t>lick </w:t>
      </w:r>
      <w:r w:rsidR="009B0B9D" w:rsidRPr="00F44ECD">
        <w:rPr>
          <w:b/>
          <w:bCs/>
        </w:rPr>
        <w:t>My Projects</w:t>
      </w:r>
      <w:r w:rsidR="00153716" w:rsidRPr="00F44ECD">
        <w:rPr>
          <w:b/>
          <w:bCs/>
        </w:rPr>
        <w:t xml:space="preserve"> </w:t>
      </w:r>
      <w:r w:rsidR="00153716" w:rsidRPr="00F44ECD">
        <w:rPr>
          <w:bCs/>
        </w:rPr>
        <w:t>in the top navigation</w:t>
      </w:r>
      <w:r w:rsidR="009B0B9D" w:rsidRPr="0031365F">
        <w:t>.</w:t>
      </w:r>
    </w:p>
    <w:p w14:paraId="6E7F3407" w14:textId="77777777" w:rsidR="009B0B9D" w:rsidRDefault="00153716" w:rsidP="00153716">
      <w:pPr>
        <w:pStyle w:val="ListParagraph"/>
        <w:widowControl/>
        <w:shd w:val="clear" w:color="auto" w:fill="FFFFFF"/>
        <w:spacing w:line="360" w:lineRule="atLeast"/>
        <w:ind w:leftChars="0" w:left="360"/>
        <w:jc w:val="center"/>
        <w:textAlignment w:val="baseline"/>
      </w:pPr>
      <w:r>
        <w:rPr>
          <w:noProof/>
          <w:lang w:val="en-HK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7F343F" wp14:editId="6E7F3440">
                <wp:simplePos x="0" y="0"/>
                <wp:positionH relativeFrom="column">
                  <wp:posOffset>3455670</wp:posOffset>
                </wp:positionH>
                <wp:positionV relativeFrom="paragraph">
                  <wp:posOffset>98796</wp:posOffset>
                </wp:positionV>
                <wp:extent cx="351692" cy="185894"/>
                <wp:effectExtent l="19050" t="19050" r="10795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1858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61482" id="Rectangle 13" o:spid="_x0000_s1026" style="position:absolute;margin-left:272.1pt;margin-top:7.8pt;width:27.7pt;height:14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" filled="f" strokecolor="red" strokeweight="2.25pt"/>
            </w:pict>
          </mc:Fallback>
        </mc:AlternateContent>
      </w:r>
      <w:r>
        <w:rPr>
          <w:noProof/>
          <w:lang w:val="en-HK" w:eastAsia="zh-CN"/>
        </w:rPr>
        <w:drawing>
          <wp:inline distT="0" distB="0" distL="0" distR="0" wp14:anchorId="6E7F3441" wp14:editId="6E7F3442">
            <wp:extent cx="3926286" cy="137557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669" t="6817" r="796" b="39756"/>
                    <a:stretch/>
                  </pic:blipFill>
                  <pic:spPr bwMode="auto">
                    <a:xfrm>
                      <a:off x="0" y="0"/>
                      <a:ext cx="3938216" cy="1379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F3408" w14:textId="77777777" w:rsidR="00153716" w:rsidRPr="0031365F" w:rsidRDefault="0031365F" w:rsidP="00EF045A">
      <w:pPr>
        <w:pStyle w:val="ListParagraph"/>
        <w:widowControl/>
        <w:numPr>
          <w:ilvl w:val="0"/>
          <w:numId w:val="18"/>
        </w:numPr>
        <w:shd w:val="clear" w:color="auto" w:fill="FFFFFF"/>
        <w:spacing w:line="360" w:lineRule="atLeast"/>
        <w:ind w:leftChars="0"/>
        <w:textAlignment w:val="baseline"/>
      </w:pPr>
      <w:r w:rsidRPr="0031365F">
        <w:t>Click </w:t>
      </w:r>
      <w:r w:rsidR="00A90A1F" w:rsidRPr="00EF045A">
        <w:rPr>
          <w:b/>
          <w:bCs/>
        </w:rPr>
        <w:t>new</w:t>
      </w:r>
      <w:r w:rsidR="00F639E7" w:rsidRPr="00EF045A">
        <w:rPr>
          <w:b/>
          <w:bCs/>
        </w:rPr>
        <w:t xml:space="preserve"> project </w:t>
      </w:r>
      <w:r w:rsidR="00F639E7" w:rsidRPr="00EF045A">
        <w:rPr>
          <w:bCs/>
        </w:rPr>
        <w:t>under the start code icon</w:t>
      </w:r>
      <w:r w:rsidRPr="0031365F">
        <w:t>.</w:t>
      </w:r>
    </w:p>
    <w:p w14:paraId="6E7F3409" w14:textId="77777777" w:rsidR="0031365F" w:rsidRPr="0031365F" w:rsidRDefault="0031365F" w:rsidP="00EF045A">
      <w:pPr>
        <w:pStyle w:val="ListParagraph"/>
        <w:widowControl/>
        <w:numPr>
          <w:ilvl w:val="0"/>
          <w:numId w:val="18"/>
        </w:numPr>
        <w:shd w:val="clear" w:color="auto" w:fill="FFFFFF"/>
        <w:spacing w:line="360" w:lineRule="atLeast"/>
        <w:ind w:leftChars="0"/>
        <w:textAlignment w:val="baseline"/>
      </w:pPr>
      <w:r w:rsidRPr="0031365F">
        <w:t>On the "Create a project" page:</w:t>
      </w:r>
    </w:p>
    <w:p w14:paraId="6E7F340A" w14:textId="77777777" w:rsidR="0031365F" w:rsidRPr="0031365F" w:rsidRDefault="0031365F" w:rsidP="0031365F">
      <w:pPr>
        <w:widowControl/>
        <w:numPr>
          <w:ilvl w:val="0"/>
          <w:numId w:val="14"/>
        </w:numPr>
        <w:shd w:val="clear" w:color="auto" w:fill="FFFFFF"/>
        <w:spacing w:line="400" w:lineRule="atLeast"/>
        <w:textAlignment w:val="baseline"/>
      </w:pPr>
      <w:r w:rsidRPr="0031365F">
        <w:t>Type a name for your project.</w:t>
      </w:r>
      <w:r w:rsidR="00367595">
        <w:t xml:space="preserve"> </w:t>
      </w:r>
    </w:p>
    <w:p w14:paraId="6E7F340B" w14:textId="77777777" w:rsidR="0031365F" w:rsidRDefault="0031365F" w:rsidP="0031365F">
      <w:pPr>
        <w:widowControl/>
        <w:numPr>
          <w:ilvl w:val="0"/>
          <w:numId w:val="14"/>
        </w:numPr>
        <w:shd w:val="clear" w:color="auto" w:fill="FFFFFF"/>
        <w:spacing w:line="400" w:lineRule="atLeast"/>
        <w:textAlignment w:val="baseline"/>
      </w:pPr>
      <w:r w:rsidRPr="0031365F">
        <w:t>Choose a source</w:t>
      </w:r>
      <w:r w:rsidR="00153716">
        <w:t xml:space="preserve"> control option. You could link to your GitHub account.</w:t>
      </w:r>
    </w:p>
    <w:p w14:paraId="6E7F340C" w14:textId="77777777" w:rsidR="00153716" w:rsidRPr="0031365F" w:rsidRDefault="00153716" w:rsidP="00153716">
      <w:pPr>
        <w:widowControl/>
        <w:shd w:val="clear" w:color="auto" w:fill="FFFFFF"/>
        <w:spacing w:line="400" w:lineRule="atLeast"/>
        <w:ind w:left="840"/>
        <w:jc w:val="center"/>
        <w:textAlignment w:val="baseline"/>
      </w:pPr>
      <w:r>
        <w:rPr>
          <w:noProof/>
          <w:lang w:val="en-HK" w:eastAsia="zh-CN"/>
        </w:rPr>
        <w:drawing>
          <wp:inline distT="0" distB="0" distL="0" distR="0" wp14:anchorId="6E7F3443" wp14:editId="6E7F3444">
            <wp:extent cx="3183147" cy="239814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973" t="12794" r="20661" b="6352"/>
                    <a:stretch/>
                  </pic:blipFill>
                  <pic:spPr bwMode="auto">
                    <a:xfrm>
                      <a:off x="0" y="0"/>
                      <a:ext cx="3183930" cy="2398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F340D" w14:textId="77777777" w:rsidR="0031365F" w:rsidRDefault="00F44ECD" w:rsidP="0031365F">
      <w:pPr>
        <w:widowControl/>
        <w:numPr>
          <w:ilvl w:val="0"/>
          <w:numId w:val="14"/>
        </w:numPr>
        <w:shd w:val="clear" w:color="auto" w:fill="FFFFFF"/>
        <w:spacing w:line="400" w:lineRule="atLeast"/>
        <w:textAlignment w:val="baseline"/>
      </w:pPr>
      <w:r>
        <w:t>Tick</w:t>
      </w:r>
      <w:r w:rsidR="0031365F" w:rsidRPr="0031365F">
        <w:t xml:space="preserve"> the </w:t>
      </w:r>
      <w:r w:rsidR="0031365F" w:rsidRPr="0031365F">
        <w:rPr>
          <w:b/>
          <w:bCs/>
        </w:rPr>
        <w:t xml:space="preserve">Make this a </w:t>
      </w:r>
      <w:proofErr w:type="spellStart"/>
      <w:r w:rsidR="0031365F" w:rsidRPr="0031365F">
        <w:rPr>
          <w:b/>
          <w:bCs/>
        </w:rPr>
        <w:t>Bluemix</w:t>
      </w:r>
      <w:proofErr w:type="spellEnd"/>
      <w:r w:rsidR="0031365F" w:rsidRPr="0031365F">
        <w:rPr>
          <w:b/>
          <w:bCs/>
        </w:rPr>
        <w:t xml:space="preserve"> Project</w:t>
      </w:r>
      <w:r w:rsidR="0031365F" w:rsidRPr="0031365F">
        <w:t> box.</w:t>
      </w:r>
    </w:p>
    <w:p w14:paraId="6E7F340E" w14:textId="77777777" w:rsidR="00153716" w:rsidRPr="00AE7492" w:rsidRDefault="00AE7492" w:rsidP="00153716">
      <w:pPr>
        <w:widowControl/>
        <w:shd w:val="clear" w:color="auto" w:fill="FFFFFF"/>
        <w:spacing w:line="400" w:lineRule="atLeast"/>
        <w:ind w:left="840"/>
        <w:textAlignment w:val="baseline"/>
        <w:rPr>
          <w:b/>
        </w:rPr>
      </w:pPr>
      <w:r w:rsidRPr="00AE7492">
        <w:rPr>
          <w:b/>
        </w:rPr>
        <w:t>Make sure you check this box or you cannot publish your webpage</w:t>
      </w:r>
      <w:r w:rsidR="00B141C2">
        <w:rPr>
          <w:b/>
        </w:rPr>
        <w:t xml:space="preserve">. </w:t>
      </w:r>
    </w:p>
    <w:p w14:paraId="6E7F340F" w14:textId="77777777" w:rsidR="0031365F" w:rsidRPr="0031365F" w:rsidRDefault="0031365F" w:rsidP="0031365F">
      <w:pPr>
        <w:widowControl/>
        <w:numPr>
          <w:ilvl w:val="0"/>
          <w:numId w:val="14"/>
        </w:numPr>
        <w:shd w:val="clear" w:color="auto" w:fill="FFFFFF"/>
        <w:spacing w:line="400" w:lineRule="atLeast"/>
        <w:textAlignment w:val="baseline"/>
      </w:pPr>
      <w:r w:rsidRPr="0031365F">
        <w:lastRenderedPageBreak/>
        <w:t>Click </w:t>
      </w:r>
      <w:r w:rsidRPr="0031365F">
        <w:rPr>
          <w:b/>
          <w:bCs/>
        </w:rPr>
        <w:t>CREATE</w:t>
      </w:r>
      <w:r w:rsidRPr="0031365F">
        <w:t>.</w:t>
      </w:r>
      <w:r w:rsidR="00B141C2">
        <w:t xml:space="preserve"> If you cannot create, check the space you create in dashboard setting.</w:t>
      </w:r>
    </w:p>
    <w:p w14:paraId="6E7F3410" w14:textId="77777777" w:rsidR="0031365F" w:rsidRPr="00AE7492" w:rsidRDefault="0031365F" w:rsidP="002976BC">
      <w:pPr>
        <w:pStyle w:val="Heading3"/>
        <w:rPr>
          <w:rFonts w:ascii="Arial" w:hAnsi="Arial" w:cs="Arial"/>
          <w:b/>
          <w:bCs/>
          <w:color w:val="FFFFFF"/>
          <w:sz w:val="17"/>
          <w:szCs w:val="17"/>
        </w:rPr>
      </w:pPr>
      <w:r>
        <w:t xml:space="preserve">Step 2 </w:t>
      </w:r>
      <w:r w:rsidRPr="0031365F">
        <w:t>Create a simple webpage</w:t>
      </w:r>
    </w:p>
    <w:p w14:paraId="6E7F3411" w14:textId="77777777" w:rsidR="00AE7492" w:rsidRDefault="00EF045A" w:rsidP="00EF045A">
      <w:pPr>
        <w:pStyle w:val="ListParagraph"/>
        <w:widowControl/>
        <w:numPr>
          <w:ilvl w:val="0"/>
          <w:numId w:val="22"/>
        </w:numPr>
        <w:shd w:val="clear" w:color="auto" w:fill="FFFFFF"/>
        <w:spacing w:line="360" w:lineRule="atLeast"/>
        <w:ind w:leftChars="0"/>
        <w:textAlignment w:val="baseline"/>
      </w:pPr>
      <w:r>
        <w:rPr>
          <w:noProof/>
          <w:lang w:val="en-HK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7F3445" wp14:editId="6E7F3446">
                <wp:simplePos x="0" y="0"/>
                <wp:positionH relativeFrom="column">
                  <wp:posOffset>4459406</wp:posOffset>
                </wp:positionH>
                <wp:positionV relativeFrom="paragraph">
                  <wp:posOffset>752522</wp:posOffset>
                </wp:positionV>
                <wp:extent cx="282916" cy="163774"/>
                <wp:effectExtent l="19050" t="19050" r="22225" b="273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16" cy="1637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70539" id="Rectangle 16" o:spid="_x0000_s1026" style="position:absolute;margin-left:351.15pt;margin-top:59.25pt;width:22.3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" filled="f" strokecolor="red" strokeweight="2.25pt"/>
            </w:pict>
          </mc:Fallback>
        </mc:AlternateContent>
      </w:r>
      <w:r w:rsidR="00AE7492">
        <w:t xml:space="preserve">You need to do some coding job in your project. </w:t>
      </w:r>
      <w:r w:rsidR="0031365F" w:rsidRPr="00C720EB">
        <w:t>On your project’s overview page, click the </w:t>
      </w:r>
      <w:r w:rsidR="0031365F" w:rsidRPr="00EF045A">
        <w:rPr>
          <w:b/>
          <w:bCs/>
        </w:rPr>
        <w:t>EDIT CODE</w:t>
      </w:r>
      <w:r w:rsidR="0031365F" w:rsidRPr="00C720EB">
        <w:t> button.</w:t>
      </w:r>
      <w:r w:rsidRPr="00EF045A">
        <w:rPr>
          <w:noProof/>
        </w:rPr>
        <w:t xml:space="preserve"> </w:t>
      </w:r>
      <w:r>
        <w:rPr>
          <w:noProof/>
          <w:lang w:val="en-HK" w:eastAsia="zh-CN"/>
        </w:rPr>
        <w:drawing>
          <wp:inline distT="0" distB="0" distL="0" distR="0" wp14:anchorId="6E7F3447" wp14:editId="6E7F3448">
            <wp:extent cx="5244860" cy="11904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654" t="5524" r="1192" b="54341"/>
                    <a:stretch/>
                  </pic:blipFill>
                  <pic:spPr bwMode="auto">
                    <a:xfrm>
                      <a:off x="0" y="0"/>
                      <a:ext cx="5245914" cy="119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F3412" w14:textId="77777777" w:rsidR="00E42EBF" w:rsidRDefault="00EF045A" w:rsidP="00EF045A">
      <w:pPr>
        <w:pStyle w:val="ListParagraph"/>
        <w:widowControl/>
        <w:numPr>
          <w:ilvl w:val="0"/>
          <w:numId w:val="22"/>
        </w:numPr>
        <w:shd w:val="clear" w:color="auto" w:fill="FFFFFF"/>
        <w:spacing w:line="360" w:lineRule="atLeast"/>
        <w:ind w:leftChars="0"/>
        <w:textAlignment w:val="baseline"/>
      </w:pPr>
      <w:r>
        <w:rPr>
          <w:noProof/>
          <w:lang w:val="en-HK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7F3449" wp14:editId="6E7F344A">
                <wp:simplePos x="0" y="0"/>
                <wp:positionH relativeFrom="column">
                  <wp:posOffset>462778</wp:posOffset>
                </wp:positionH>
                <wp:positionV relativeFrom="paragraph">
                  <wp:posOffset>783735</wp:posOffset>
                </wp:positionV>
                <wp:extent cx="1406105" cy="741045"/>
                <wp:effectExtent l="19050" t="19050" r="22860" b="209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741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47419" id="Rectangle 18" o:spid="_x0000_s1026" style="position:absolute;margin-left:36.45pt;margin-top:61.7pt;width:110.7pt;height:5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" filled="f" strokecolor="red" strokeweight="2.25pt"/>
            </w:pict>
          </mc:Fallback>
        </mc:AlternateContent>
      </w:r>
      <w:r w:rsidR="0031365F" w:rsidRPr="00C720EB">
        <w:t>The Web IDE will open. A few files will be created for you automatically.</w:t>
      </w:r>
      <w:r w:rsidR="00AE7492">
        <w:t xml:space="preserve"> </w:t>
      </w:r>
      <w:r w:rsidR="0031365F" w:rsidRPr="00C720EB">
        <w:t>In the Web IDE, select </w:t>
      </w:r>
      <w:r w:rsidR="0031365F" w:rsidRPr="00EF045A">
        <w:t>File</w:t>
      </w:r>
      <w:r w:rsidR="0031365F" w:rsidRPr="00C720EB">
        <w:t> &gt; </w:t>
      </w:r>
      <w:r w:rsidR="0031365F" w:rsidRPr="00EF045A">
        <w:t>New</w:t>
      </w:r>
      <w:r w:rsidR="0031365F" w:rsidRPr="00C720EB">
        <w:t> &gt; </w:t>
      </w:r>
      <w:r w:rsidR="0031365F" w:rsidRPr="00EF045A">
        <w:t>File</w:t>
      </w:r>
      <w:r w:rsidR="0031365F" w:rsidRPr="00C720EB">
        <w:t>.</w:t>
      </w:r>
      <w:r w:rsidR="00AE7492">
        <w:t xml:space="preserve"> </w:t>
      </w:r>
      <w:r w:rsidR="0031365F" w:rsidRPr="00C720EB">
        <w:t xml:space="preserve">The file is highlighted </w:t>
      </w:r>
      <w:r w:rsidR="00F44ECD">
        <w:t>and</w:t>
      </w:r>
      <w:r w:rsidR="0031365F" w:rsidRPr="00C720EB">
        <w:t xml:space="preserve"> you can name it </w:t>
      </w:r>
      <w:r w:rsidR="0031365F" w:rsidRPr="00F44ECD">
        <w:rPr>
          <w:b/>
        </w:rPr>
        <w:t>index.html</w:t>
      </w:r>
      <w:r w:rsidR="0031365F" w:rsidRPr="00C720EB">
        <w:t>.</w:t>
      </w:r>
      <w:r w:rsidR="00E42EBF">
        <w:t xml:space="preserve"> </w:t>
      </w:r>
      <w:r>
        <w:rPr>
          <w:noProof/>
          <w:lang w:val="en-HK" w:eastAsia="zh-CN"/>
        </w:rPr>
        <w:drawing>
          <wp:inline distT="0" distB="0" distL="0" distR="0" wp14:anchorId="6E7F344B" wp14:editId="6E7F344C">
            <wp:extent cx="5271798" cy="741452"/>
            <wp:effectExtent l="0" t="0" r="508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654" b="70341"/>
                    <a:stretch/>
                  </pic:blipFill>
                  <pic:spPr bwMode="auto">
                    <a:xfrm>
                      <a:off x="0" y="0"/>
                      <a:ext cx="5274310" cy="74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F3413" w14:textId="77777777" w:rsidR="0031365F" w:rsidRPr="00F556BD" w:rsidRDefault="0031365F" w:rsidP="00EF045A">
      <w:pPr>
        <w:pStyle w:val="ListParagraph"/>
        <w:widowControl/>
        <w:numPr>
          <w:ilvl w:val="0"/>
          <w:numId w:val="22"/>
        </w:numPr>
        <w:shd w:val="clear" w:color="auto" w:fill="FFFFFF"/>
        <w:spacing w:line="360" w:lineRule="atLeast"/>
        <w:ind w:leftChars="0"/>
        <w:textAlignment w:val="baseline"/>
      </w:pPr>
      <w:r w:rsidRPr="00C720EB">
        <w:t>In the editor area on the right, paste the following:</w:t>
      </w:r>
    </w:p>
    <w:p w14:paraId="6E7F3414" w14:textId="77777777" w:rsidR="00F556BD" w:rsidRDefault="00F556BD" w:rsidP="00EF045A">
      <w:pPr>
        <w:pStyle w:val="HTMLPreformatted"/>
        <w:pBdr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pBdr>
        <w:ind w:leftChars="300" w:left="720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&lt;html&gt;</w:t>
      </w:r>
    </w:p>
    <w:p w14:paraId="6E7F3415" w14:textId="77777777" w:rsidR="0031365F" w:rsidRDefault="0031365F" w:rsidP="00EF045A">
      <w:pPr>
        <w:pStyle w:val="HTMLPreformatted"/>
        <w:pBdr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pBdr>
        <w:tabs>
          <w:tab w:val="clear" w:pos="916"/>
          <w:tab w:val="left" w:pos="500"/>
        </w:tabs>
        <w:ind w:leftChars="300" w:left="720" w:firstLineChars="300" w:firstLine="60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&lt;body&gt;​</w:t>
      </w:r>
    </w:p>
    <w:p w14:paraId="6E7F3416" w14:textId="77777777" w:rsidR="0031365F" w:rsidRDefault="0031365F" w:rsidP="00EF045A">
      <w:pPr>
        <w:pStyle w:val="HTMLPreformatted"/>
        <w:pBdr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pBdr>
        <w:ind w:leftChars="300" w:left="72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          Hello, </w:t>
      </w:r>
      <w:proofErr w:type="spellStart"/>
      <w:r>
        <w:rPr>
          <w:rFonts w:ascii="Arial" w:hAnsi="Arial" w:cs="Arial"/>
          <w:color w:val="000000"/>
          <w:bdr w:val="none" w:sz="0" w:space="0" w:color="auto" w:frame="1"/>
        </w:rPr>
        <w:t>Bluemix</w:t>
      </w:r>
      <w:proofErr w:type="spellEnd"/>
      <w:r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gramStart"/>
      <w:r>
        <w:rPr>
          <w:rFonts w:ascii="Arial" w:hAnsi="Arial" w:cs="Arial"/>
          <w:color w:val="000000"/>
          <w:bdr w:val="none" w:sz="0" w:space="0" w:color="auto" w:frame="1"/>
        </w:rPr>
        <w:t>World!​</w:t>
      </w:r>
      <w:proofErr w:type="gramEnd"/>
    </w:p>
    <w:p w14:paraId="6E7F3417" w14:textId="77777777" w:rsidR="0031365F" w:rsidRDefault="0031365F" w:rsidP="00EF045A">
      <w:pPr>
        <w:pStyle w:val="HTMLPreformatted"/>
        <w:pBdr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pBdr>
        <w:ind w:leftChars="300" w:left="72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     &lt;/body&gt;​</w:t>
      </w:r>
    </w:p>
    <w:p w14:paraId="6E7F3418" w14:textId="77777777" w:rsidR="0031365F" w:rsidRDefault="0031365F" w:rsidP="00EF045A">
      <w:pPr>
        <w:pStyle w:val="HTMLPreformatted"/>
        <w:pBdr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pBdr>
        <w:ind w:leftChars="300" w:left="72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&lt;/html&gt;​</w:t>
      </w:r>
    </w:p>
    <w:p w14:paraId="6E7F3419" w14:textId="77777777" w:rsidR="0031365F" w:rsidRPr="00E42EBF" w:rsidRDefault="0031365F" w:rsidP="002976BC">
      <w:pPr>
        <w:pStyle w:val="Heading3"/>
        <w:rPr>
          <w:b/>
          <w:bCs/>
        </w:rPr>
      </w:pPr>
      <w:r>
        <w:t>Step 3. Create a manifest</w:t>
      </w:r>
    </w:p>
    <w:p w14:paraId="6E7F341A" w14:textId="77777777" w:rsidR="0031365F" w:rsidRPr="00E42EBF" w:rsidRDefault="0031365F" w:rsidP="00EF045A">
      <w:pPr>
        <w:pStyle w:val="NormalWeb"/>
        <w:shd w:val="clear" w:color="auto" w:fill="FFFFFF"/>
        <w:spacing w:before="0" w:beforeAutospacing="0" w:after="0" w:afterAutospacing="0" w:line="360" w:lineRule="atLeast"/>
        <w:ind w:left="360"/>
        <w:textAlignment w:val="baseline"/>
        <w:rPr>
          <w:rFonts w:asciiTheme="minorHAnsi" w:eastAsiaTheme="minorEastAsia" w:hAnsiTheme="minorHAnsi" w:cstheme="minorBidi"/>
          <w:kern w:val="2"/>
          <w:szCs w:val="22"/>
        </w:rPr>
      </w:pPr>
      <w:r w:rsidRPr="00E42EBF">
        <w:rPr>
          <w:rFonts w:asciiTheme="minorHAnsi" w:eastAsiaTheme="minorEastAsia" w:hAnsiTheme="minorHAnsi" w:cstheme="minorBidi"/>
          <w:kern w:val="2"/>
          <w:szCs w:val="22"/>
        </w:rPr>
        <w:t>A </w:t>
      </w:r>
      <w:r w:rsidRPr="00E42EBF">
        <w:rPr>
          <w:rFonts w:asciiTheme="minorHAnsi" w:eastAsiaTheme="minorEastAsia" w:hAnsiTheme="minorHAnsi" w:cstheme="minorBidi"/>
          <w:i/>
          <w:iCs/>
          <w:kern w:val="2"/>
          <w:szCs w:val="22"/>
        </w:rPr>
        <w:t>manifest</w:t>
      </w:r>
      <w:r w:rsidRPr="00E42EBF">
        <w:rPr>
          <w:rFonts w:asciiTheme="minorHAnsi" w:eastAsiaTheme="minorEastAsia" w:hAnsiTheme="minorHAnsi" w:cstheme="minorBidi"/>
          <w:kern w:val="2"/>
          <w:szCs w:val="22"/>
        </w:rPr>
        <w:t xml:space="preserve"> is a file that tells </w:t>
      </w:r>
      <w:proofErr w:type="spellStart"/>
      <w:r w:rsidRPr="00E42EBF">
        <w:rPr>
          <w:rFonts w:asciiTheme="minorHAnsi" w:eastAsiaTheme="minorEastAsia" w:hAnsiTheme="minorHAnsi" w:cstheme="minorBidi"/>
          <w:kern w:val="2"/>
          <w:szCs w:val="22"/>
        </w:rPr>
        <w:t>Bluemix</w:t>
      </w:r>
      <w:proofErr w:type="spellEnd"/>
      <w:r w:rsidRPr="00E42EBF">
        <w:rPr>
          <w:rFonts w:asciiTheme="minorHAnsi" w:eastAsiaTheme="minorEastAsia" w:hAnsiTheme="minorHAnsi" w:cstheme="minorBidi"/>
          <w:kern w:val="2"/>
          <w:szCs w:val="22"/>
        </w:rPr>
        <w:t xml:space="preserve"> how to deploy the application. It’s possible to deploy using the launch configuration wizard in the Web IDE without creating a manifest, but we’ll create a very simple manifest so that your app can be easily deployed using </w:t>
      </w:r>
      <w:r w:rsidRPr="00E42EBF">
        <w:rPr>
          <w:rFonts w:asciiTheme="minorHAnsi" w:eastAsiaTheme="minorEastAsia" w:hAnsiTheme="minorHAnsi" w:cstheme="minorBidi"/>
          <w:i/>
          <w:iCs/>
          <w:kern w:val="2"/>
          <w:szCs w:val="22"/>
        </w:rPr>
        <w:t>either</w:t>
      </w:r>
      <w:r w:rsidRPr="00E42EBF">
        <w:rPr>
          <w:rFonts w:asciiTheme="minorHAnsi" w:eastAsiaTheme="minorEastAsia" w:hAnsiTheme="minorHAnsi" w:cstheme="minorBidi"/>
          <w:kern w:val="2"/>
          <w:szCs w:val="22"/>
        </w:rPr>
        <w:t> the Web IDE or the CF Command Line tool.</w:t>
      </w:r>
    </w:p>
    <w:p w14:paraId="6E7F341B" w14:textId="77777777" w:rsidR="0031365F" w:rsidRPr="00E42EBF" w:rsidRDefault="0031365F" w:rsidP="00E42EBF">
      <w:pPr>
        <w:pStyle w:val="ListParagraph"/>
        <w:widowControl/>
        <w:numPr>
          <w:ilvl w:val="0"/>
          <w:numId w:val="20"/>
        </w:numPr>
        <w:shd w:val="clear" w:color="auto" w:fill="FFFFFF"/>
        <w:spacing w:line="360" w:lineRule="atLeast"/>
        <w:ind w:leftChars="0"/>
        <w:textAlignment w:val="baseline"/>
      </w:pPr>
      <w:r w:rsidRPr="00E42EBF">
        <w:t>In the Web IDE, select </w:t>
      </w:r>
      <w:r w:rsidRPr="00E42EBF">
        <w:rPr>
          <w:b/>
          <w:bCs/>
        </w:rPr>
        <w:t>File</w:t>
      </w:r>
      <w:r w:rsidRPr="00E42EBF">
        <w:t> &gt; </w:t>
      </w:r>
      <w:r w:rsidRPr="00E42EBF">
        <w:rPr>
          <w:b/>
          <w:bCs/>
        </w:rPr>
        <w:t>New</w:t>
      </w:r>
      <w:r w:rsidRPr="00E42EBF">
        <w:t> &gt; </w:t>
      </w:r>
      <w:r w:rsidRPr="00E42EBF">
        <w:rPr>
          <w:b/>
          <w:bCs/>
        </w:rPr>
        <w:t>File</w:t>
      </w:r>
      <w:r w:rsidRPr="00E42EBF">
        <w:t>.</w:t>
      </w:r>
      <w:r w:rsidR="00E42EBF">
        <w:t xml:space="preserve"> </w:t>
      </w:r>
      <w:r w:rsidRPr="00E42EBF">
        <w:t>The file is highlighted so that you can name it. Enter </w:t>
      </w:r>
      <w:proofErr w:type="spellStart"/>
      <w:r w:rsidRPr="00E42EBF">
        <w:rPr>
          <w:b/>
          <w:bCs/>
        </w:rPr>
        <w:t>manifest.yml</w:t>
      </w:r>
      <w:proofErr w:type="spellEnd"/>
      <w:r w:rsidRPr="00E42EBF">
        <w:t>.</w:t>
      </w:r>
    </w:p>
    <w:p w14:paraId="6E7F341C" w14:textId="77777777" w:rsidR="0031365F" w:rsidRDefault="0031365F" w:rsidP="00E42EBF">
      <w:pPr>
        <w:pStyle w:val="ListParagraph"/>
        <w:widowControl/>
        <w:numPr>
          <w:ilvl w:val="0"/>
          <w:numId w:val="20"/>
        </w:numPr>
        <w:shd w:val="clear" w:color="auto" w:fill="FFFFFF"/>
        <w:spacing w:line="360" w:lineRule="atLeast"/>
        <w:ind w:leftChars="0"/>
        <w:textAlignment w:val="baseline"/>
      </w:pPr>
      <w:r w:rsidRPr="00E42EBF">
        <w:t>In the editor area on the right, paste the following:</w:t>
      </w:r>
    </w:p>
    <w:p w14:paraId="6E7F341D" w14:textId="77777777" w:rsidR="00E42EBF" w:rsidRPr="00E42EBF" w:rsidRDefault="00E42EBF" w:rsidP="00E42EBF">
      <w:pPr>
        <w:widowControl/>
      </w:pPr>
      <w:r>
        <w:br w:type="page"/>
      </w:r>
    </w:p>
    <w:p w14:paraId="6E7F341E" w14:textId="77777777" w:rsidR="0031365F" w:rsidRPr="00E42EBF" w:rsidRDefault="0031365F" w:rsidP="00EF045A">
      <w:pPr>
        <w:pStyle w:val="HTMLPreformatted"/>
        <w:pBdr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pBdr>
        <w:ind w:leftChars="100" w:left="240"/>
        <w:textAlignment w:val="baseline"/>
        <w:rPr>
          <w:rFonts w:asciiTheme="minorHAnsi" w:eastAsiaTheme="minorEastAsia" w:hAnsiTheme="minorHAnsi" w:cstheme="minorBidi"/>
          <w:kern w:val="2"/>
          <w:sz w:val="24"/>
          <w:szCs w:val="22"/>
        </w:rPr>
      </w:pPr>
      <w:proofErr w:type="gramStart"/>
      <w:r w:rsidRPr="00E42EBF">
        <w:rPr>
          <w:rFonts w:asciiTheme="minorHAnsi" w:eastAsiaTheme="minorEastAsia" w:hAnsiTheme="minorHAnsi" w:cstheme="minorBidi"/>
          <w:kern w:val="2"/>
          <w:sz w:val="24"/>
          <w:szCs w:val="22"/>
        </w:rPr>
        <w:lastRenderedPageBreak/>
        <w:t>applications:​</w:t>
      </w:r>
      <w:proofErr w:type="gramEnd"/>
    </w:p>
    <w:p w14:paraId="6E7F341F" w14:textId="77777777" w:rsidR="0031365F" w:rsidRPr="00E42EBF" w:rsidRDefault="0031365F" w:rsidP="00EF045A">
      <w:pPr>
        <w:pStyle w:val="HTMLPreformatted"/>
        <w:pBdr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pBdr>
        <w:ind w:leftChars="100" w:left="240"/>
        <w:textAlignment w:val="baseline"/>
        <w:rPr>
          <w:rFonts w:asciiTheme="minorHAnsi" w:eastAsiaTheme="minorEastAsia" w:hAnsiTheme="minorHAnsi" w:cstheme="minorBidi"/>
          <w:kern w:val="2"/>
          <w:sz w:val="24"/>
          <w:szCs w:val="22"/>
        </w:rPr>
      </w:pPr>
      <w:r w:rsidRPr="00E42EBF">
        <w:rPr>
          <w:rFonts w:asciiTheme="minorHAnsi" w:eastAsiaTheme="minorEastAsia" w:hAnsiTheme="minorHAnsi" w:cstheme="minorBidi"/>
          <w:kern w:val="2"/>
          <w:sz w:val="24"/>
          <w:szCs w:val="22"/>
        </w:rPr>
        <w:t xml:space="preserve">- </w:t>
      </w:r>
      <w:proofErr w:type="spellStart"/>
      <w:r w:rsidRPr="00E42EBF">
        <w:rPr>
          <w:rFonts w:asciiTheme="minorHAnsi" w:eastAsiaTheme="minorEastAsia" w:hAnsiTheme="minorHAnsi" w:cstheme="minorBidi"/>
          <w:kern w:val="2"/>
          <w:sz w:val="24"/>
          <w:szCs w:val="22"/>
        </w:rPr>
        <w:t>buildpack</w:t>
      </w:r>
      <w:proofErr w:type="spellEnd"/>
      <w:r w:rsidRPr="00E42EBF">
        <w:rPr>
          <w:rFonts w:asciiTheme="minorHAnsi" w:eastAsiaTheme="minorEastAsia" w:hAnsiTheme="minorHAnsi" w:cstheme="minorBidi"/>
          <w:kern w:val="2"/>
          <w:sz w:val="24"/>
          <w:szCs w:val="22"/>
        </w:rPr>
        <w:t>: https://github.com/cloudfoundry/staticfile-buildpack.git​</w:t>
      </w:r>
    </w:p>
    <w:p w14:paraId="6E7F3420" w14:textId="77777777" w:rsidR="0031365F" w:rsidRPr="00E42EBF" w:rsidRDefault="0031365F" w:rsidP="00EF045A">
      <w:pPr>
        <w:pStyle w:val="HTMLPreformatted"/>
        <w:pBdr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pBdr>
        <w:ind w:leftChars="100" w:left="240"/>
        <w:textAlignment w:val="baseline"/>
        <w:rPr>
          <w:rFonts w:asciiTheme="minorHAnsi" w:eastAsiaTheme="minorEastAsia" w:hAnsiTheme="minorHAnsi" w:cstheme="minorBidi"/>
          <w:kern w:val="2"/>
          <w:sz w:val="24"/>
          <w:szCs w:val="22"/>
        </w:rPr>
      </w:pPr>
      <w:r w:rsidRPr="00E42EBF">
        <w:rPr>
          <w:rFonts w:asciiTheme="minorHAnsi" w:eastAsiaTheme="minorEastAsia" w:hAnsiTheme="minorHAnsi" w:cstheme="minorBidi"/>
          <w:kern w:val="2"/>
          <w:sz w:val="24"/>
          <w:szCs w:val="22"/>
        </w:rPr>
        <w:t xml:space="preserve">  host: </w:t>
      </w:r>
      <w:proofErr w:type="spellStart"/>
      <w:r w:rsidRPr="00E42EBF">
        <w:rPr>
          <w:rFonts w:asciiTheme="minorHAnsi" w:eastAsiaTheme="minorEastAsia" w:hAnsiTheme="minorHAnsi" w:cstheme="minorBidi"/>
          <w:kern w:val="2"/>
          <w:sz w:val="24"/>
          <w:szCs w:val="22"/>
        </w:rPr>
        <w:t>helloworld</w:t>
      </w:r>
      <w:proofErr w:type="spellEnd"/>
      <w:r w:rsidRPr="00E42EBF">
        <w:rPr>
          <w:rFonts w:asciiTheme="minorHAnsi" w:eastAsiaTheme="minorEastAsia" w:hAnsiTheme="minorHAnsi" w:cstheme="minorBidi"/>
          <w:kern w:val="2"/>
          <w:sz w:val="24"/>
          <w:szCs w:val="22"/>
        </w:rPr>
        <w:t>-html-${random-</w:t>
      </w:r>
      <w:proofErr w:type="gramStart"/>
      <w:r w:rsidRPr="00E42EBF">
        <w:rPr>
          <w:rFonts w:asciiTheme="minorHAnsi" w:eastAsiaTheme="minorEastAsia" w:hAnsiTheme="minorHAnsi" w:cstheme="minorBidi"/>
          <w:kern w:val="2"/>
          <w:sz w:val="24"/>
          <w:szCs w:val="22"/>
        </w:rPr>
        <w:t>word}​</w:t>
      </w:r>
      <w:proofErr w:type="gramEnd"/>
    </w:p>
    <w:p w14:paraId="6E7F3421" w14:textId="77777777" w:rsidR="0031365F" w:rsidRPr="00E42EBF" w:rsidRDefault="0031365F" w:rsidP="00EF045A">
      <w:pPr>
        <w:pStyle w:val="HTMLPreformatted"/>
        <w:pBdr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pBdr>
        <w:ind w:leftChars="100" w:left="240"/>
        <w:textAlignment w:val="baseline"/>
        <w:rPr>
          <w:rFonts w:asciiTheme="minorHAnsi" w:eastAsiaTheme="minorEastAsia" w:hAnsiTheme="minorHAnsi" w:cstheme="minorBidi"/>
          <w:kern w:val="2"/>
          <w:sz w:val="24"/>
          <w:szCs w:val="22"/>
        </w:rPr>
      </w:pPr>
      <w:r w:rsidRPr="00E42EBF">
        <w:rPr>
          <w:rFonts w:asciiTheme="minorHAnsi" w:eastAsiaTheme="minorEastAsia" w:hAnsiTheme="minorHAnsi" w:cstheme="minorBidi"/>
          <w:kern w:val="2"/>
          <w:sz w:val="24"/>
          <w:szCs w:val="22"/>
        </w:rPr>
        <w:t xml:space="preserve">  name: </w:t>
      </w:r>
      <w:proofErr w:type="spellStart"/>
      <w:r w:rsidRPr="00E42EBF">
        <w:rPr>
          <w:rFonts w:asciiTheme="minorHAnsi" w:eastAsiaTheme="minorEastAsia" w:hAnsiTheme="minorHAnsi" w:cstheme="minorBidi"/>
          <w:kern w:val="2"/>
          <w:sz w:val="24"/>
          <w:szCs w:val="22"/>
        </w:rPr>
        <w:t>helloworld</w:t>
      </w:r>
      <w:proofErr w:type="spellEnd"/>
      <w:r w:rsidRPr="00E42EBF">
        <w:rPr>
          <w:rFonts w:asciiTheme="minorHAnsi" w:eastAsiaTheme="minorEastAsia" w:hAnsiTheme="minorHAnsi" w:cstheme="minorBidi"/>
          <w:kern w:val="2"/>
          <w:sz w:val="24"/>
          <w:szCs w:val="22"/>
        </w:rPr>
        <w:t>-html​</w:t>
      </w:r>
    </w:p>
    <w:p w14:paraId="6E7F3422" w14:textId="77777777" w:rsidR="0031365F" w:rsidRPr="00E42EBF" w:rsidRDefault="0031365F" w:rsidP="00EF045A">
      <w:pPr>
        <w:pStyle w:val="HTMLPreformatted"/>
        <w:pBdr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pBdr>
        <w:ind w:leftChars="100" w:left="240"/>
        <w:textAlignment w:val="baseline"/>
        <w:rPr>
          <w:rFonts w:asciiTheme="minorHAnsi" w:eastAsiaTheme="minorEastAsia" w:hAnsiTheme="minorHAnsi" w:cstheme="minorBidi"/>
          <w:kern w:val="2"/>
          <w:sz w:val="24"/>
          <w:szCs w:val="22"/>
        </w:rPr>
      </w:pPr>
      <w:r w:rsidRPr="00E42EBF">
        <w:rPr>
          <w:rFonts w:asciiTheme="minorHAnsi" w:eastAsiaTheme="minorEastAsia" w:hAnsiTheme="minorHAnsi" w:cstheme="minorBidi"/>
          <w:kern w:val="2"/>
          <w:sz w:val="24"/>
          <w:szCs w:val="22"/>
        </w:rPr>
        <w:t xml:space="preserve">  memory: 64M​</w:t>
      </w:r>
    </w:p>
    <w:p w14:paraId="6E7F3423" w14:textId="77777777" w:rsidR="0031365F" w:rsidRPr="00E42EBF" w:rsidRDefault="0031365F" w:rsidP="00EF045A">
      <w:pPr>
        <w:pStyle w:val="HTMLPreformatted"/>
        <w:pBdr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pBdr>
        <w:ind w:leftChars="100" w:left="240"/>
        <w:textAlignment w:val="baseline"/>
        <w:rPr>
          <w:rFonts w:asciiTheme="minorHAnsi" w:eastAsiaTheme="minorEastAsia" w:hAnsiTheme="minorHAnsi" w:cstheme="minorBidi"/>
          <w:kern w:val="2"/>
          <w:sz w:val="24"/>
          <w:szCs w:val="22"/>
        </w:rPr>
      </w:pPr>
      <w:r w:rsidRPr="00E42EBF">
        <w:rPr>
          <w:rFonts w:asciiTheme="minorHAnsi" w:eastAsiaTheme="minorEastAsia" w:hAnsiTheme="minorHAnsi" w:cstheme="minorBidi"/>
          <w:kern w:val="2"/>
          <w:sz w:val="24"/>
          <w:szCs w:val="22"/>
        </w:rPr>
        <w:t xml:space="preserve">  stack: cflinuxfs2​</w:t>
      </w:r>
    </w:p>
    <w:p w14:paraId="6E7F3424" w14:textId="77777777" w:rsidR="0031365F" w:rsidRPr="00E42EBF" w:rsidRDefault="0031365F" w:rsidP="00EF045A">
      <w:pPr>
        <w:pStyle w:val="NormalWeb"/>
        <w:shd w:val="clear" w:color="auto" w:fill="FFFFFF"/>
        <w:spacing w:before="0" w:beforeAutospacing="0" w:after="0" w:afterAutospacing="0" w:line="360" w:lineRule="atLeast"/>
        <w:ind w:leftChars="100" w:left="240"/>
        <w:textAlignment w:val="baseline"/>
        <w:rPr>
          <w:rFonts w:asciiTheme="minorHAnsi" w:eastAsiaTheme="minorEastAsia" w:hAnsiTheme="minorHAnsi" w:cstheme="minorBidi"/>
          <w:kern w:val="2"/>
          <w:szCs w:val="22"/>
        </w:rPr>
      </w:pPr>
      <w:r w:rsidRPr="00E42EBF">
        <w:rPr>
          <w:rFonts w:asciiTheme="minorHAnsi" w:eastAsiaTheme="minorEastAsia" w:hAnsiTheme="minorHAnsi" w:cstheme="minorBidi"/>
          <w:kern w:val="2"/>
          <w:szCs w:val="22"/>
        </w:rPr>
        <w:t xml:space="preserve">The host is essentially the URL of your application. The host you choose must be unique across </w:t>
      </w:r>
      <w:proofErr w:type="gramStart"/>
      <w:r w:rsidRPr="00E42EBF">
        <w:rPr>
          <w:rFonts w:asciiTheme="minorHAnsi" w:eastAsiaTheme="minorEastAsia" w:hAnsiTheme="minorHAnsi" w:cstheme="minorBidi"/>
          <w:kern w:val="2"/>
          <w:szCs w:val="22"/>
        </w:rPr>
        <w:t>all of</w:t>
      </w:r>
      <w:proofErr w:type="gramEnd"/>
      <w:r w:rsidRPr="00E42EBF">
        <w:rPr>
          <w:rFonts w:asciiTheme="minorHAnsi" w:eastAsiaTheme="minorEastAsia" w:hAnsiTheme="minorHAnsi" w:cstheme="minorBidi"/>
          <w:kern w:val="2"/>
          <w:szCs w:val="22"/>
        </w:rPr>
        <w:t xml:space="preserve"> </w:t>
      </w:r>
      <w:proofErr w:type="spellStart"/>
      <w:r w:rsidRPr="00E42EBF">
        <w:rPr>
          <w:rFonts w:asciiTheme="minorHAnsi" w:eastAsiaTheme="minorEastAsia" w:hAnsiTheme="minorHAnsi" w:cstheme="minorBidi"/>
          <w:kern w:val="2"/>
          <w:szCs w:val="22"/>
        </w:rPr>
        <w:t>Bluemix</w:t>
      </w:r>
      <w:proofErr w:type="spellEnd"/>
      <w:r w:rsidRPr="00E42EBF">
        <w:rPr>
          <w:rFonts w:asciiTheme="minorHAnsi" w:eastAsiaTheme="minorEastAsia" w:hAnsiTheme="minorHAnsi" w:cstheme="minorBidi"/>
          <w:kern w:val="2"/>
          <w:szCs w:val="22"/>
        </w:rPr>
        <w:t xml:space="preserve">, </w:t>
      </w:r>
      <w:r w:rsidRPr="00F556BD">
        <w:rPr>
          <w:rFonts w:asciiTheme="minorHAnsi" w:eastAsiaTheme="minorEastAsia" w:hAnsiTheme="minorHAnsi" w:cstheme="minorBidi"/>
          <w:b/>
          <w:i/>
          <w:kern w:val="2"/>
          <w:szCs w:val="22"/>
        </w:rPr>
        <w:t>so replace </w:t>
      </w:r>
      <w:r w:rsidR="00E42EBF" w:rsidRPr="00F556BD">
        <w:rPr>
          <w:rFonts w:asciiTheme="minorHAnsi" w:eastAsiaTheme="minorEastAsia" w:hAnsiTheme="minorHAnsi" w:cstheme="minorBidi"/>
          <w:b/>
          <w:i/>
          <w:kern w:val="2"/>
          <w:szCs w:val="22"/>
        </w:rPr>
        <w:t>$</w:t>
      </w:r>
      <w:r w:rsidRPr="00F556BD">
        <w:rPr>
          <w:rFonts w:asciiTheme="minorHAnsi" w:eastAsiaTheme="minorEastAsia" w:hAnsiTheme="minorHAnsi" w:cstheme="minorBidi"/>
          <w:b/>
          <w:i/>
          <w:kern w:val="2"/>
          <w:szCs w:val="22"/>
        </w:rPr>
        <w:t>{random-word} with a unique string, such as your initials</w:t>
      </w:r>
      <w:r w:rsidRPr="00E42EBF">
        <w:rPr>
          <w:rFonts w:asciiTheme="minorHAnsi" w:eastAsiaTheme="minorEastAsia" w:hAnsiTheme="minorHAnsi" w:cstheme="minorBidi"/>
          <w:i/>
          <w:kern w:val="2"/>
          <w:szCs w:val="22"/>
        </w:rPr>
        <w:t>.</w:t>
      </w:r>
    </w:p>
    <w:p w14:paraId="6E7F3425" w14:textId="77777777" w:rsidR="0031365F" w:rsidRPr="00E42EBF" w:rsidRDefault="0031365F" w:rsidP="00EF045A">
      <w:pPr>
        <w:pStyle w:val="NormalWeb"/>
        <w:shd w:val="clear" w:color="auto" w:fill="FFFFFF"/>
        <w:spacing w:before="0" w:beforeAutospacing="0" w:after="0" w:afterAutospacing="0" w:line="360" w:lineRule="atLeast"/>
        <w:ind w:leftChars="100" w:left="240"/>
        <w:textAlignment w:val="baseline"/>
        <w:rPr>
          <w:rFonts w:asciiTheme="minorHAnsi" w:eastAsiaTheme="minorEastAsia" w:hAnsiTheme="minorHAnsi" w:cstheme="minorBidi"/>
          <w:kern w:val="2"/>
          <w:szCs w:val="22"/>
        </w:rPr>
      </w:pPr>
      <w:r w:rsidRPr="00E42EBF">
        <w:rPr>
          <w:rFonts w:asciiTheme="minorHAnsi" w:eastAsiaTheme="minorEastAsia" w:hAnsiTheme="minorHAnsi" w:cstheme="minorBidi"/>
          <w:kern w:val="2"/>
          <w:szCs w:val="22"/>
        </w:rPr>
        <w:t xml:space="preserve">Each line in the manifest provides important instructions to </w:t>
      </w:r>
      <w:proofErr w:type="spellStart"/>
      <w:r w:rsidRPr="00E42EBF">
        <w:rPr>
          <w:rFonts w:asciiTheme="minorHAnsi" w:eastAsiaTheme="minorEastAsia" w:hAnsiTheme="minorHAnsi" w:cstheme="minorBidi"/>
          <w:kern w:val="2"/>
          <w:szCs w:val="22"/>
        </w:rPr>
        <w:t>Bluemix</w:t>
      </w:r>
      <w:proofErr w:type="spellEnd"/>
      <w:r w:rsidRPr="00E42EBF">
        <w:rPr>
          <w:rFonts w:asciiTheme="minorHAnsi" w:eastAsiaTheme="minorEastAsia" w:hAnsiTheme="minorHAnsi" w:cstheme="minorBidi"/>
          <w:kern w:val="2"/>
          <w:szCs w:val="22"/>
        </w:rPr>
        <w:t xml:space="preserve"> about how to deploy your app.</w:t>
      </w:r>
    </w:p>
    <w:p w14:paraId="6E7F3426" w14:textId="77777777" w:rsidR="0031365F" w:rsidRPr="00E42EBF" w:rsidRDefault="0031365F" w:rsidP="00EF045A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num" w:pos="1200"/>
        </w:tabs>
        <w:spacing w:line="360" w:lineRule="atLeast"/>
        <w:ind w:leftChars="50" w:left="480"/>
        <w:textAlignment w:val="baseline"/>
      </w:pPr>
      <w:r w:rsidRPr="00E42EBF">
        <w:t>The </w:t>
      </w:r>
      <w:proofErr w:type="spellStart"/>
      <w:r w:rsidRPr="00E42EBF">
        <w:rPr>
          <w:b/>
          <w:bCs/>
        </w:rPr>
        <w:t>buildpack</w:t>
      </w:r>
      <w:proofErr w:type="spellEnd"/>
      <w:r w:rsidRPr="00E42EBF">
        <w:t xml:space="preserve"> contains the necessary framework and/or runtime support for </w:t>
      </w:r>
      <w:proofErr w:type="spellStart"/>
      <w:r w:rsidRPr="00E42EBF">
        <w:t>Bluemix</w:t>
      </w:r>
      <w:proofErr w:type="spellEnd"/>
      <w:r w:rsidRPr="00E42EBF">
        <w:t xml:space="preserve"> to run your application. For this application, we're using a </w:t>
      </w:r>
      <w:hyperlink r:id="rId18" w:history="1">
        <w:r w:rsidRPr="00E42EBF">
          <w:t xml:space="preserve">static file </w:t>
        </w:r>
        <w:proofErr w:type="spellStart"/>
        <w:r w:rsidRPr="00E42EBF">
          <w:t>buildpack</w:t>
        </w:r>
        <w:proofErr w:type="spellEnd"/>
      </w:hyperlink>
      <w:r w:rsidRPr="00E42EBF">
        <w:t> that is hosted on GitHub.</w:t>
      </w:r>
    </w:p>
    <w:p w14:paraId="6E7F3427" w14:textId="77777777" w:rsidR="0031365F" w:rsidRPr="00E42EBF" w:rsidRDefault="0031365F" w:rsidP="00EF045A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num" w:pos="1200"/>
        </w:tabs>
        <w:spacing w:line="360" w:lineRule="atLeast"/>
        <w:ind w:leftChars="50" w:left="480"/>
        <w:textAlignment w:val="baseline"/>
      </w:pPr>
      <w:r w:rsidRPr="00E42EBF">
        <w:t>The </w:t>
      </w:r>
      <w:r w:rsidRPr="00E42EBF">
        <w:rPr>
          <w:b/>
          <w:bCs/>
        </w:rPr>
        <w:t>host</w:t>
      </w:r>
      <w:r w:rsidRPr="00E42EBF">
        <w:t xml:space="preserve"> is essentially the URL of your application. The host you choose must be unique across </w:t>
      </w:r>
      <w:proofErr w:type="gramStart"/>
      <w:r w:rsidRPr="00E42EBF">
        <w:t>all of</w:t>
      </w:r>
      <w:proofErr w:type="gramEnd"/>
      <w:r w:rsidRPr="00E42EBF">
        <w:t xml:space="preserve"> </w:t>
      </w:r>
      <w:proofErr w:type="spellStart"/>
      <w:r w:rsidRPr="00E42EBF">
        <w:t>Bluemix</w:t>
      </w:r>
      <w:proofErr w:type="spellEnd"/>
      <w:r w:rsidRPr="00E42EBF">
        <w:t>. We added the ${random-word} keyword so that your deployment will not collide with the deployments of others who follow this tutorial. You can customize the host to be whatever you like.</w:t>
      </w:r>
    </w:p>
    <w:p w14:paraId="6E7F3428" w14:textId="77777777" w:rsidR="0031365F" w:rsidRPr="00E42EBF" w:rsidRDefault="0031365F" w:rsidP="00EF045A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num" w:pos="1200"/>
        </w:tabs>
        <w:spacing w:line="360" w:lineRule="atLeast"/>
        <w:ind w:leftChars="50" w:left="480"/>
        <w:textAlignment w:val="baseline"/>
      </w:pPr>
      <w:r w:rsidRPr="00E42EBF">
        <w:t>The </w:t>
      </w:r>
      <w:r w:rsidRPr="00E42EBF">
        <w:rPr>
          <w:b/>
          <w:bCs/>
        </w:rPr>
        <w:t>memory</w:t>
      </w:r>
      <w:r w:rsidRPr="00E42EBF">
        <w:t xml:space="preserve"> refers to how much memory you are allocating to your app in your </w:t>
      </w:r>
      <w:proofErr w:type="spellStart"/>
      <w:r w:rsidRPr="00E42EBF">
        <w:t>Bluemix</w:t>
      </w:r>
      <w:proofErr w:type="spellEnd"/>
      <w:r w:rsidRPr="00E42EBF">
        <w:t xml:space="preserve"> space. Memory is not a required part of a manifest, but it is included in this example so that the app does not consume a large portion of the memory allocated to your </w:t>
      </w:r>
      <w:proofErr w:type="spellStart"/>
      <w:r w:rsidRPr="00E42EBF">
        <w:t>Bluemix</w:t>
      </w:r>
      <w:proofErr w:type="spellEnd"/>
      <w:r w:rsidRPr="00E42EBF">
        <w:t xml:space="preserve"> space.</w:t>
      </w:r>
    </w:p>
    <w:p w14:paraId="6E7F3429" w14:textId="77777777" w:rsidR="0031365F" w:rsidRPr="00E42EBF" w:rsidRDefault="0031365F" w:rsidP="00EF045A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num" w:pos="1200"/>
        </w:tabs>
        <w:spacing w:line="360" w:lineRule="atLeast"/>
        <w:ind w:leftChars="50" w:left="480"/>
        <w:textAlignment w:val="baseline"/>
      </w:pPr>
      <w:r w:rsidRPr="00E42EBF">
        <w:t>The </w:t>
      </w:r>
      <w:r w:rsidRPr="00E42EBF">
        <w:rPr>
          <w:b/>
          <w:bCs/>
        </w:rPr>
        <w:t>stack</w:t>
      </w:r>
      <w:r w:rsidRPr="00E42EBF">
        <w:t> is defined by Cloud Foundry as "a prebuilt root filesystem (</w:t>
      </w:r>
      <w:proofErr w:type="spellStart"/>
      <w:r w:rsidRPr="00E42EBF">
        <w:t>rootfs</w:t>
      </w:r>
      <w:proofErr w:type="spellEnd"/>
      <w:r w:rsidRPr="00E42EBF">
        <w:t xml:space="preserve">) which works in tandem with a </w:t>
      </w:r>
      <w:proofErr w:type="spellStart"/>
      <w:r w:rsidRPr="00E42EBF">
        <w:t>buildpack</w:t>
      </w:r>
      <w:proofErr w:type="spellEnd"/>
      <w:r w:rsidRPr="00E42EBF">
        <w:t xml:space="preserve"> and is used to support running applications." The static file </w:t>
      </w:r>
      <w:proofErr w:type="spellStart"/>
      <w:r w:rsidRPr="00E42EBF">
        <w:t>buildpack</w:t>
      </w:r>
      <w:proofErr w:type="spellEnd"/>
      <w:r w:rsidRPr="00E42EBF">
        <w:t xml:space="preserve"> we're using requires the cflinuxfs2 stack. </w:t>
      </w:r>
      <w:proofErr w:type="spellStart"/>
      <w:r w:rsidRPr="00E42EBF">
        <w:t>Bluemix</w:t>
      </w:r>
      <w:proofErr w:type="spellEnd"/>
      <w:r w:rsidRPr="00E42EBF">
        <w:t xml:space="preserve"> currently defaults to an older stack, so we need to specify the stack as cflinuxfs2. Most </w:t>
      </w:r>
      <w:proofErr w:type="spellStart"/>
      <w:r w:rsidRPr="00E42EBF">
        <w:t>buildpacks</w:t>
      </w:r>
      <w:proofErr w:type="spellEnd"/>
      <w:r w:rsidRPr="00E42EBF">
        <w:t xml:space="preserve"> will not require you to specify a stack.</w:t>
      </w:r>
    </w:p>
    <w:p w14:paraId="6E7F342A" w14:textId="77777777" w:rsidR="0031365F" w:rsidRPr="00E42EBF" w:rsidRDefault="0031365F" w:rsidP="00EF045A">
      <w:pPr>
        <w:pStyle w:val="dw-article-ps-see-blk"/>
        <w:shd w:val="clear" w:color="auto" w:fill="FFFFFF"/>
        <w:spacing w:before="0" w:beforeAutospacing="0" w:after="0" w:afterAutospacing="0" w:line="360" w:lineRule="atLeast"/>
        <w:ind w:leftChars="200" w:left="480"/>
        <w:textAlignment w:val="baseline"/>
        <w:rPr>
          <w:rFonts w:asciiTheme="minorHAnsi" w:eastAsiaTheme="minorEastAsia" w:hAnsiTheme="minorHAnsi" w:cstheme="minorBidi"/>
          <w:kern w:val="2"/>
          <w:szCs w:val="22"/>
        </w:rPr>
      </w:pPr>
      <w:proofErr w:type="spellStart"/>
      <w:r w:rsidRPr="00E42EBF">
        <w:rPr>
          <w:rFonts w:asciiTheme="minorHAnsi" w:eastAsiaTheme="minorEastAsia" w:hAnsiTheme="minorHAnsi" w:cstheme="minorBidi"/>
          <w:kern w:val="2"/>
        </w:rPr>
        <w:t>READ:</w:t>
      </w:r>
      <w:hyperlink r:id="rId19" w:history="1">
        <w:r w:rsidRPr="00E42EBF">
          <w:rPr>
            <w:rFonts w:asciiTheme="minorHAnsi" w:eastAsiaTheme="minorEastAsia" w:hAnsiTheme="minorHAnsi" w:cstheme="minorBidi"/>
            <w:kern w:val="2"/>
            <w:szCs w:val="22"/>
          </w:rPr>
          <w:t>Deploying</w:t>
        </w:r>
        <w:proofErr w:type="spellEnd"/>
        <w:r w:rsidRPr="00E42EBF">
          <w:rPr>
            <w:rFonts w:asciiTheme="minorHAnsi" w:eastAsiaTheme="minorEastAsia" w:hAnsiTheme="minorHAnsi" w:cstheme="minorBidi"/>
            <w:kern w:val="2"/>
            <w:szCs w:val="22"/>
          </w:rPr>
          <w:t xml:space="preserve"> with Application Manifests</w:t>
        </w:r>
      </w:hyperlink>
    </w:p>
    <w:p w14:paraId="6E7F342B" w14:textId="77777777" w:rsidR="0031365F" w:rsidRPr="00F556BD" w:rsidRDefault="0031365F" w:rsidP="002976BC">
      <w:pPr>
        <w:pStyle w:val="Heading3"/>
        <w:rPr>
          <w:b/>
          <w:bCs/>
        </w:rPr>
      </w:pPr>
      <w:r w:rsidRPr="00E42EBF">
        <w:t>Step 4. Deploy and open the app</w:t>
      </w:r>
    </w:p>
    <w:p w14:paraId="6E7F342C" w14:textId="77777777" w:rsidR="0031365F" w:rsidRPr="00E42EBF" w:rsidRDefault="0031365F" w:rsidP="00EF045A">
      <w:pPr>
        <w:pStyle w:val="NormalWeb"/>
        <w:shd w:val="clear" w:color="auto" w:fill="FFFFFF"/>
        <w:spacing w:before="0" w:beforeAutospacing="0" w:after="0" w:afterAutospacing="0" w:line="360" w:lineRule="atLeast"/>
        <w:ind w:leftChars="200" w:left="480"/>
        <w:textAlignment w:val="baseline"/>
        <w:rPr>
          <w:rFonts w:asciiTheme="minorHAnsi" w:eastAsiaTheme="minorEastAsia" w:hAnsiTheme="minorHAnsi" w:cstheme="minorBidi"/>
          <w:kern w:val="2"/>
          <w:szCs w:val="22"/>
        </w:rPr>
      </w:pPr>
      <w:r w:rsidRPr="00E42EBF">
        <w:rPr>
          <w:rFonts w:asciiTheme="minorHAnsi" w:eastAsiaTheme="minorEastAsia" w:hAnsiTheme="minorHAnsi" w:cstheme="minorBidi"/>
          <w:kern w:val="2"/>
          <w:szCs w:val="22"/>
        </w:rPr>
        <w:t>Now that you have a webpage and a manifest created, you’re ready to deploy!</w:t>
      </w:r>
    </w:p>
    <w:p w14:paraId="6E7F342D" w14:textId="77777777" w:rsidR="0031365F" w:rsidRPr="00E42EBF" w:rsidRDefault="0031365F" w:rsidP="00EF045A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num" w:pos="1200"/>
        </w:tabs>
        <w:spacing w:line="360" w:lineRule="atLeast"/>
        <w:ind w:leftChars="50" w:left="480"/>
        <w:textAlignment w:val="baseline"/>
      </w:pPr>
      <w:r w:rsidRPr="00E42EBF">
        <w:t>In the Web IDE, click the </w:t>
      </w:r>
      <w:r w:rsidRPr="00E42EBF">
        <w:rPr>
          <w:b/>
          <w:bCs/>
        </w:rPr>
        <w:t>Deploy</w:t>
      </w:r>
      <w:r w:rsidRPr="00E42EBF">
        <w:t> button:</w:t>
      </w:r>
      <w:r w:rsidRPr="00E42EBF">
        <w:rPr>
          <w:noProof/>
          <w:lang w:val="en-HK" w:eastAsia="zh-CN"/>
        </w:rPr>
        <w:drawing>
          <wp:inline distT="0" distB="0" distL="0" distR="0" wp14:anchorId="6E7F344D" wp14:editId="6E7F344E">
            <wp:extent cx="4512310" cy="332740"/>
            <wp:effectExtent l="0" t="0" r="2540" b="0"/>
            <wp:docPr id="6" name="Picture 6" descr="t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x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F342E" w14:textId="77777777" w:rsidR="0031365F" w:rsidRPr="00E42EBF" w:rsidRDefault="0031365F" w:rsidP="00EF045A">
      <w:pPr>
        <w:pStyle w:val="NormalWeb"/>
        <w:shd w:val="clear" w:color="auto" w:fill="FFFFFF"/>
        <w:spacing w:before="0" w:beforeAutospacing="0" w:after="0" w:afterAutospacing="0" w:line="360" w:lineRule="atLeast"/>
        <w:ind w:leftChars="200" w:left="480"/>
        <w:textAlignment w:val="baseline"/>
        <w:rPr>
          <w:rFonts w:asciiTheme="minorHAnsi" w:eastAsiaTheme="minorEastAsia" w:hAnsiTheme="minorHAnsi" w:cstheme="minorBidi"/>
          <w:kern w:val="2"/>
          <w:szCs w:val="22"/>
        </w:rPr>
      </w:pPr>
      <w:r w:rsidRPr="00E42EBF">
        <w:rPr>
          <w:rFonts w:asciiTheme="minorHAnsi" w:eastAsiaTheme="minorEastAsia" w:hAnsiTheme="minorHAnsi" w:cstheme="minorBidi"/>
          <w:kern w:val="2"/>
          <w:szCs w:val="22"/>
        </w:rPr>
        <w:t xml:space="preserve">Your application is now deployed to </w:t>
      </w:r>
      <w:proofErr w:type="spellStart"/>
      <w:r w:rsidRPr="00E42EBF">
        <w:rPr>
          <w:rFonts w:asciiTheme="minorHAnsi" w:eastAsiaTheme="minorEastAsia" w:hAnsiTheme="minorHAnsi" w:cstheme="minorBidi"/>
          <w:kern w:val="2"/>
          <w:szCs w:val="22"/>
        </w:rPr>
        <w:t>Bluemix</w:t>
      </w:r>
      <w:proofErr w:type="spellEnd"/>
      <w:r w:rsidRPr="00E42EBF">
        <w:rPr>
          <w:rFonts w:asciiTheme="minorHAnsi" w:eastAsiaTheme="minorEastAsia" w:hAnsiTheme="minorHAnsi" w:cstheme="minorBidi"/>
          <w:kern w:val="2"/>
          <w:szCs w:val="22"/>
        </w:rPr>
        <w:t>. The process takes about a minute to complete. You’ll know it’s finished deploying when you see a green dot in the run bar:</w:t>
      </w:r>
    </w:p>
    <w:p w14:paraId="6E7F342F" w14:textId="77777777" w:rsidR="0031365F" w:rsidRPr="00E42EBF" w:rsidRDefault="0031365F" w:rsidP="00EF045A">
      <w:pPr>
        <w:shd w:val="clear" w:color="auto" w:fill="FFFFFF"/>
        <w:spacing w:line="360" w:lineRule="atLeast"/>
        <w:ind w:leftChars="200" w:left="480"/>
        <w:textAlignment w:val="baseline"/>
      </w:pPr>
      <w:r w:rsidRPr="00E42EBF">
        <w:rPr>
          <w:noProof/>
          <w:lang w:val="en-HK" w:eastAsia="zh-CN"/>
        </w:rPr>
        <w:drawing>
          <wp:inline distT="0" distB="0" distL="0" distR="0" wp14:anchorId="6E7F344F" wp14:editId="6E7F3450">
            <wp:extent cx="4524375" cy="332740"/>
            <wp:effectExtent l="0" t="0" r="9525" b="0"/>
            <wp:docPr id="5" name="Picture 5" descr="t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x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F3430" w14:textId="77777777" w:rsidR="0031365F" w:rsidRPr="00E42EBF" w:rsidRDefault="0031365F" w:rsidP="00EF045A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num" w:pos="1200"/>
        </w:tabs>
        <w:spacing w:line="360" w:lineRule="atLeast"/>
        <w:ind w:leftChars="50" w:left="480"/>
        <w:textAlignment w:val="baseline"/>
      </w:pPr>
      <w:r w:rsidRPr="00E42EBF">
        <w:lastRenderedPageBreak/>
        <w:t>When your app is deployed, open it in the Web IDE by clicking the </w:t>
      </w:r>
      <w:r w:rsidRPr="00E42EBF">
        <w:rPr>
          <w:b/>
          <w:bCs/>
        </w:rPr>
        <w:t>Open the application URL</w:t>
      </w:r>
      <w:r w:rsidRPr="00E42EBF">
        <w:t> button:</w:t>
      </w:r>
      <w:r w:rsidRPr="00E42EBF">
        <w:rPr>
          <w:noProof/>
          <w:lang w:val="en-HK" w:eastAsia="zh-CN"/>
        </w:rPr>
        <w:drawing>
          <wp:inline distT="0" distB="0" distL="0" distR="0" wp14:anchorId="6E7F3451" wp14:editId="6E7F3452">
            <wp:extent cx="4524375" cy="368300"/>
            <wp:effectExtent l="0" t="0" r="9525" b="0"/>
            <wp:docPr id="4" name="Picture 4" descr="t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x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F3431" w14:textId="77777777" w:rsidR="00F556BD" w:rsidRPr="00F556BD" w:rsidRDefault="0031365F" w:rsidP="00EF045A">
      <w:pPr>
        <w:pStyle w:val="NormalWeb"/>
        <w:shd w:val="clear" w:color="auto" w:fill="FFFFFF"/>
        <w:spacing w:before="0" w:beforeAutospacing="0" w:after="0" w:afterAutospacing="0" w:line="360" w:lineRule="atLeast"/>
        <w:ind w:leftChars="200" w:left="480"/>
        <w:textAlignment w:val="baseline"/>
        <w:rPr>
          <w:rFonts w:asciiTheme="minorHAnsi" w:eastAsiaTheme="minorEastAsia" w:hAnsiTheme="minorHAnsi" w:cstheme="minorBidi"/>
          <w:kern w:val="2"/>
          <w:szCs w:val="22"/>
        </w:rPr>
      </w:pPr>
      <w:r w:rsidRPr="00E42EBF">
        <w:rPr>
          <w:rFonts w:asciiTheme="minorHAnsi" w:eastAsiaTheme="minorEastAsia" w:hAnsiTheme="minorHAnsi" w:cstheme="minorBidi"/>
          <w:kern w:val="2"/>
          <w:szCs w:val="22"/>
        </w:rPr>
        <w:t xml:space="preserve">Congratulations! Your application is now sending cheerful greetings to the </w:t>
      </w:r>
      <w:proofErr w:type="spellStart"/>
      <w:r w:rsidRPr="00E42EBF">
        <w:rPr>
          <w:rFonts w:asciiTheme="minorHAnsi" w:eastAsiaTheme="minorEastAsia" w:hAnsiTheme="minorHAnsi" w:cstheme="minorBidi"/>
          <w:kern w:val="2"/>
          <w:szCs w:val="22"/>
        </w:rPr>
        <w:t>Bluemix</w:t>
      </w:r>
      <w:proofErr w:type="spellEnd"/>
      <w:r w:rsidRPr="00E42EBF">
        <w:rPr>
          <w:rFonts w:asciiTheme="minorHAnsi" w:eastAsiaTheme="minorEastAsia" w:hAnsiTheme="minorHAnsi" w:cstheme="minorBidi"/>
          <w:kern w:val="2"/>
          <w:szCs w:val="22"/>
        </w:rPr>
        <w:t xml:space="preserve"> world.</w:t>
      </w:r>
    </w:p>
    <w:p w14:paraId="6E7F3432" w14:textId="7F579EEC" w:rsidR="00A932D4" w:rsidRDefault="00F556BD" w:rsidP="00EF045A">
      <w:pPr>
        <w:pStyle w:val="NormalWeb"/>
        <w:shd w:val="clear" w:color="auto" w:fill="FFFFFF"/>
        <w:spacing w:before="0" w:beforeAutospacing="0" w:after="0" w:afterAutospacing="0" w:line="360" w:lineRule="atLeast"/>
        <w:ind w:leftChars="200" w:left="480"/>
        <w:jc w:val="center"/>
        <w:textAlignment w:val="baseline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noProof/>
          <w:lang w:val="en-HK" w:eastAsia="zh-CN"/>
        </w:rPr>
        <w:drawing>
          <wp:inline distT="0" distB="0" distL="0" distR="0" wp14:anchorId="6E7F3453" wp14:editId="6E7F3454">
            <wp:extent cx="2431702" cy="2537557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18" t="12503" r="72686" b="38341"/>
                    <a:stretch/>
                  </pic:blipFill>
                  <pic:spPr bwMode="auto">
                    <a:xfrm>
                      <a:off x="0" y="0"/>
                      <a:ext cx="2438516" cy="2544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8C5CF" w14:textId="77777777" w:rsidR="00A932D4" w:rsidRDefault="00A932D4">
      <w:pPr>
        <w:widowControl/>
      </w:pPr>
      <w:r>
        <w:br w:type="page"/>
      </w:r>
    </w:p>
    <w:p w14:paraId="49FCB925" w14:textId="77777777" w:rsidR="00F556BD" w:rsidRDefault="00F556BD" w:rsidP="00EF045A">
      <w:pPr>
        <w:pStyle w:val="NormalWeb"/>
        <w:shd w:val="clear" w:color="auto" w:fill="FFFFFF"/>
        <w:spacing w:before="0" w:beforeAutospacing="0" w:after="0" w:afterAutospacing="0" w:line="360" w:lineRule="atLeast"/>
        <w:ind w:leftChars="200" w:left="480"/>
        <w:jc w:val="center"/>
        <w:textAlignment w:val="baseline"/>
        <w:rPr>
          <w:rFonts w:asciiTheme="minorHAnsi" w:eastAsiaTheme="minorEastAsia" w:hAnsiTheme="minorHAnsi" w:cstheme="minorBidi"/>
          <w:kern w:val="2"/>
          <w:szCs w:val="22"/>
        </w:rPr>
      </w:pPr>
    </w:p>
    <w:p w14:paraId="2E9C2733" w14:textId="0CD1EF57" w:rsidR="002976BC" w:rsidRDefault="002976BC" w:rsidP="002976BC">
      <w:pPr>
        <w:pStyle w:val="Heading2"/>
      </w:pPr>
      <w:r>
        <w:t>Part 2. Ajax</w:t>
      </w:r>
      <w:r w:rsidR="00643AAB">
        <w:t xml:space="preserve"> </w:t>
      </w:r>
    </w:p>
    <w:p w14:paraId="6CD79BB1" w14:textId="550D5F82" w:rsidR="00643AAB" w:rsidRPr="00643AAB" w:rsidRDefault="00643AAB" w:rsidP="00643AAB">
      <w:pPr>
        <w:rPr>
          <w:b/>
          <w:i/>
        </w:rPr>
      </w:pPr>
      <w:r w:rsidRPr="00643AAB">
        <w:rPr>
          <w:b/>
          <w:i/>
        </w:rPr>
        <w:t xml:space="preserve">Please use Chrome </w:t>
      </w:r>
      <w:r>
        <w:rPr>
          <w:b/>
          <w:i/>
        </w:rPr>
        <w:t xml:space="preserve">browser </w:t>
      </w:r>
      <w:r w:rsidRPr="00643AAB">
        <w:rPr>
          <w:b/>
          <w:i/>
        </w:rPr>
        <w:t>in this part!</w:t>
      </w:r>
    </w:p>
    <w:p w14:paraId="68FDF9DB" w14:textId="33734240" w:rsidR="00A525BB" w:rsidRDefault="008F301E" w:rsidP="00404811">
      <w:pPr>
        <w:jc w:val="both"/>
      </w:pPr>
      <w:r>
        <w:t>In this part, we w</w:t>
      </w:r>
      <w:r w:rsidR="00FD338E">
        <w:t xml:space="preserve">ill try the lab about ajax on </w:t>
      </w:r>
      <w:proofErr w:type="spellStart"/>
      <w:r w:rsidR="00FD338E">
        <w:t>Bluemix</w:t>
      </w:r>
      <w:proofErr w:type="spellEnd"/>
      <w:r w:rsidR="00FD338E">
        <w:t xml:space="preserve">. The same </w:t>
      </w:r>
      <w:proofErr w:type="spellStart"/>
      <w:r w:rsidR="00FD338E">
        <w:t>manifest.yml</w:t>
      </w:r>
      <w:proofErr w:type="spellEnd"/>
      <w:r w:rsidR="00FD338E">
        <w:t xml:space="preserve"> </w:t>
      </w:r>
      <w:r w:rsidR="00280646">
        <w:t xml:space="preserve">created in part 1 </w:t>
      </w:r>
      <w:r w:rsidR="00FD338E">
        <w:t>is used in this section. You c</w:t>
      </w:r>
      <w:r w:rsidR="00280646">
        <w:t xml:space="preserve">ould implement the following examples on your </w:t>
      </w:r>
      <w:proofErr w:type="spellStart"/>
      <w:r w:rsidR="00280646">
        <w:t>hello_</w:t>
      </w:r>
      <w:r w:rsidR="00FD338E">
        <w:t>world</w:t>
      </w:r>
      <w:proofErr w:type="spellEnd"/>
      <w:r w:rsidR="00FD338E">
        <w:t xml:space="preserve"> project.</w:t>
      </w:r>
    </w:p>
    <w:p w14:paraId="67C16E75" w14:textId="77777777" w:rsidR="00280646" w:rsidRPr="00915598" w:rsidRDefault="00280646" w:rsidP="00404811">
      <w:pPr>
        <w:jc w:val="both"/>
        <w:rPr>
          <w:lang w:val="en-HK"/>
        </w:rPr>
      </w:pPr>
    </w:p>
    <w:p w14:paraId="4D61F679" w14:textId="67594A6B" w:rsidR="00A525BB" w:rsidRDefault="00A525BB" w:rsidP="00404811">
      <w:pPr>
        <w:pStyle w:val="Heading3"/>
        <w:jc w:val="both"/>
      </w:pPr>
      <w:r>
        <w:t xml:space="preserve">Example 1. Retrieve Customer Information </w:t>
      </w:r>
    </w:p>
    <w:p w14:paraId="6788C9F4" w14:textId="77E3A98B" w:rsidR="00CB3EF4" w:rsidRDefault="00CB3EF4" w:rsidP="00CB3EF4">
      <w:r w:rsidRPr="00CB3EF4">
        <w:rPr>
          <w:b/>
          <w:i/>
        </w:rPr>
        <w:t>Problem:</w:t>
      </w:r>
      <w:r w:rsidRPr="00CB3EF4">
        <w:t xml:space="preserve"> </w:t>
      </w:r>
      <w:r w:rsidR="00280646">
        <w:t>R</w:t>
      </w:r>
      <w:r>
        <w:t>etrieve the information after selecting a customer.</w:t>
      </w:r>
    </w:p>
    <w:p w14:paraId="038BE429" w14:textId="37DA28F0" w:rsidR="00CB3EF4" w:rsidRPr="00CB3EF4" w:rsidRDefault="00CB3EF4" w:rsidP="00CB3EF4">
      <w:r w:rsidRPr="00CB3EF4">
        <w:rPr>
          <w:b/>
          <w:i/>
        </w:rPr>
        <w:t>Solution</w:t>
      </w:r>
      <w:r>
        <w:t>:</w:t>
      </w:r>
    </w:p>
    <w:p w14:paraId="2E4C443B" w14:textId="465791F8" w:rsidR="00A525BB" w:rsidRPr="00A525BB" w:rsidRDefault="00915598" w:rsidP="00404811">
      <w:pPr>
        <w:pStyle w:val="ListParagraph"/>
        <w:numPr>
          <w:ilvl w:val="0"/>
          <w:numId w:val="23"/>
        </w:numPr>
        <w:ind w:leftChars="0"/>
        <w:jc w:val="both"/>
      </w:pPr>
      <w:r w:rsidRPr="00FD338E">
        <w:t xml:space="preserve">Import </w:t>
      </w:r>
      <w:r w:rsidR="00FD338E" w:rsidRPr="00FD338E">
        <w:t>html files from your computer</w:t>
      </w:r>
      <w:r w:rsidR="00FD338E" w:rsidRPr="00FD338E">
        <w:rPr>
          <w:b/>
        </w:rPr>
        <w:t xml:space="preserve">. </w:t>
      </w:r>
      <w:r w:rsidR="00A525BB" w:rsidRPr="00FD338E">
        <w:rPr>
          <w:rFonts w:hint="eastAsia"/>
          <w:b/>
        </w:rPr>
        <w:t>File</w:t>
      </w:r>
      <w:r w:rsidR="00A525BB" w:rsidRPr="00FD338E">
        <w:rPr>
          <w:b/>
        </w:rPr>
        <w:t xml:space="preserve"> </w:t>
      </w:r>
      <w:r w:rsidR="00A525BB" w:rsidRPr="00FD338E">
        <w:rPr>
          <w:b/>
        </w:rPr>
        <w:sym w:font="Wingdings" w:char="F0E0"/>
      </w:r>
      <w:r w:rsidR="00A525BB" w:rsidRPr="00FD338E">
        <w:rPr>
          <w:b/>
        </w:rPr>
        <w:t xml:space="preserve"> Import </w:t>
      </w:r>
      <w:r w:rsidR="00A525BB" w:rsidRPr="00FD338E">
        <w:rPr>
          <w:b/>
        </w:rPr>
        <w:sym w:font="Wingdings" w:char="F0E0"/>
      </w:r>
      <w:r w:rsidR="00A525BB" w:rsidRPr="00FD338E">
        <w:rPr>
          <w:b/>
        </w:rPr>
        <w:t xml:space="preserve"> 1.html</w:t>
      </w:r>
      <w:r w:rsidR="00A525BB" w:rsidRPr="00FD338E">
        <w:t xml:space="preserve"> </w:t>
      </w:r>
    </w:p>
    <w:p w14:paraId="7914A735" w14:textId="7236358E" w:rsidR="00404811" w:rsidRDefault="00915598" w:rsidP="00404811">
      <w:pPr>
        <w:pStyle w:val="ListParagraph"/>
        <w:numPr>
          <w:ilvl w:val="0"/>
          <w:numId w:val="23"/>
        </w:numPr>
        <w:ind w:leftChars="0"/>
        <w:jc w:val="both"/>
      </w:pPr>
      <w:r>
        <w:t>R</w:t>
      </w:r>
      <w:r w:rsidR="00FD338E">
        <w:t>ename 1.html</w:t>
      </w:r>
      <w:r w:rsidR="00A525BB">
        <w:t xml:space="preserve"> to index.html and </w:t>
      </w:r>
      <w:r w:rsidR="00FD338E">
        <w:t>debug the webpage</w:t>
      </w:r>
      <w:r w:rsidR="002976BC">
        <w:t xml:space="preserve"> </w:t>
      </w:r>
      <w:r w:rsidR="00FD338E">
        <w:t xml:space="preserve">by </w:t>
      </w:r>
      <w:r w:rsidR="00FD338E" w:rsidRPr="00404811">
        <w:rPr>
          <w:b/>
        </w:rPr>
        <w:t>View</w:t>
      </w:r>
      <w:r w:rsidR="00FD338E" w:rsidRPr="00404811">
        <w:rPr>
          <w:b/>
        </w:rPr>
        <w:sym w:font="Wingdings" w:char="F0E0"/>
      </w:r>
      <w:r w:rsidR="00FD338E" w:rsidRPr="00404811">
        <w:rPr>
          <w:b/>
        </w:rPr>
        <w:t>Open with</w:t>
      </w:r>
      <w:r w:rsidR="00FD338E" w:rsidRPr="00404811">
        <w:rPr>
          <w:b/>
        </w:rPr>
        <w:sym w:font="Wingdings" w:char="F0E0"/>
      </w:r>
      <w:r w:rsidR="00FD338E" w:rsidRPr="00404811">
        <w:rPr>
          <w:b/>
        </w:rPr>
        <w:t xml:space="preserve">Web Browser. </w:t>
      </w:r>
      <w:r w:rsidR="00FD338E">
        <w:t>If you are using chrome</w:t>
      </w:r>
      <w:r w:rsidR="00404811">
        <w:t xml:space="preserve">, you could </w:t>
      </w:r>
      <w:r w:rsidR="00404811" w:rsidRPr="00404811">
        <w:rPr>
          <w:b/>
        </w:rPr>
        <w:t>right click</w:t>
      </w:r>
      <w:r w:rsidR="00404811" w:rsidRPr="00404811">
        <w:rPr>
          <w:b/>
        </w:rPr>
        <w:sym w:font="Wingdings" w:char="F0E0"/>
      </w:r>
      <w:r w:rsidR="00404811" w:rsidRPr="00404811">
        <w:rPr>
          <w:b/>
        </w:rPr>
        <w:t xml:space="preserve"> inspect</w:t>
      </w:r>
      <w:r w:rsidR="00404811">
        <w:t xml:space="preserve"> to check the error in the page.</w:t>
      </w:r>
    </w:p>
    <w:p w14:paraId="31EA4151" w14:textId="387BA69C" w:rsidR="002976BC" w:rsidRDefault="00173586" w:rsidP="00404811">
      <w:pPr>
        <w:pStyle w:val="ListParagraph"/>
        <w:ind w:leftChars="0" w:left="720"/>
        <w:jc w:val="both"/>
      </w:pPr>
      <w:r>
        <w:rPr>
          <w:noProof/>
          <w:lang w:val="en-HK" w:eastAsia="zh-CN"/>
        </w:rPr>
        <w:drawing>
          <wp:inline distT="0" distB="0" distL="0" distR="0" wp14:anchorId="6A6DBB7C" wp14:editId="360BB3F7">
            <wp:extent cx="5210175" cy="218693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0973" t="78339"/>
                    <a:stretch/>
                  </pic:blipFill>
                  <pic:spPr bwMode="auto">
                    <a:xfrm>
                      <a:off x="0" y="0"/>
                      <a:ext cx="5227877" cy="219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374CE" w14:textId="7ABC4CB1" w:rsidR="00404811" w:rsidRDefault="00404811" w:rsidP="00404811">
      <w:pPr>
        <w:pStyle w:val="ListParagraph"/>
        <w:ind w:leftChars="0" w:left="720"/>
        <w:jc w:val="both"/>
      </w:pPr>
      <w:r>
        <w:t>It shows the request is blocked and because the website is loaded with https, but requested an insecure endpoint.</w:t>
      </w:r>
    </w:p>
    <w:p w14:paraId="735D1B27" w14:textId="772C2C70" w:rsidR="00404811" w:rsidRDefault="00404811" w:rsidP="00404811">
      <w:pPr>
        <w:pStyle w:val="ListParagraph"/>
        <w:ind w:leftChars="0" w:left="720"/>
        <w:jc w:val="both"/>
      </w:pPr>
      <w:r>
        <w:t>The solution is changing</w:t>
      </w:r>
    </w:p>
    <w:p w14:paraId="02EC37D9" w14:textId="601A51A4" w:rsidR="00404811" w:rsidRPr="00E655ED" w:rsidRDefault="00404811" w:rsidP="00CB3E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655ED">
        <w:rPr>
          <w:rFonts w:ascii="Arial" w:hAnsi="Arial" w:cs="Arial"/>
          <w:sz w:val="20"/>
          <w:szCs w:val="20"/>
        </w:rPr>
        <w:t>xhttp.open</w:t>
      </w:r>
      <w:proofErr w:type="spellEnd"/>
      <w:proofErr w:type="gramEnd"/>
      <w:r w:rsidRPr="00E655ED">
        <w:rPr>
          <w:rFonts w:ascii="Arial" w:hAnsi="Arial" w:cs="Arial"/>
          <w:sz w:val="20"/>
          <w:szCs w:val="20"/>
        </w:rPr>
        <w:t>("GET", "http://www4.comp.polyu.edu.hk/~cstyng/getusername.php?str="+str, true);</w:t>
      </w:r>
    </w:p>
    <w:p w14:paraId="24D7231B" w14:textId="1C44E694" w:rsidR="00404811" w:rsidRDefault="00404811" w:rsidP="00404811">
      <w:pPr>
        <w:pStyle w:val="ListParagraph"/>
        <w:ind w:leftChars="0" w:left="720"/>
        <w:jc w:val="both"/>
      </w:pPr>
      <w:r>
        <w:t xml:space="preserve"> to </w:t>
      </w:r>
    </w:p>
    <w:p w14:paraId="34CEF720" w14:textId="15B5FD37" w:rsidR="00404811" w:rsidRPr="00E655ED" w:rsidRDefault="00404811" w:rsidP="00404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655ED">
        <w:rPr>
          <w:rFonts w:ascii="Arial" w:hAnsi="Arial" w:cs="Arial"/>
          <w:sz w:val="20"/>
          <w:szCs w:val="20"/>
        </w:rPr>
        <w:t>xhttp.open</w:t>
      </w:r>
      <w:proofErr w:type="spellEnd"/>
      <w:proofErr w:type="gramEnd"/>
      <w:r w:rsidRPr="00E655ED">
        <w:rPr>
          <w:rFonts w:ascii="Arial" w:hAnsi="Arial" w:cs="Arial"/>
          <w:sz w:val="20"/>
          <w:szCs w:val="20"/>
        </w:rPr>
        <w:t>("GET", "http</w:t>
      </w:r>
      <w:r>
        <w:rPr>
          <w:rFonts w:ascii="Arial" w:hAnsi="Arial" w:cs="Arial"/>
          <w:sz w:val="20"/>
          <w:szCs w:val="20"/>
        </w:rPr>
        <w:t>s</w:t>
      </w:r>
      <w:r w:rsidRPr="00E655ED">
        <w:rPr>
          <w:rFonts w:ascii="Arial" w:hAnsi="Arial" w:cs="Arial"/>
          <w:sz w:val="20"/>
          <w:szCs w:val="20"/>
        </w:rPr>
        <w:t>://www4.comp.polyu.edu.hk/~cstyng/getusername.php?str="+str, true);</w:t>
      </w:r>
    </w:p>
    <w:p w14:paraId="1A4E7FA7" w14:textId="77777777" w:rsidR="00404811" w:rsidRDefault="00404811" w:rsidP="00404811">
      <w:pPr>
        <w:pStyle w:val="ListParagraph"/>
        <w:ind w:leftChars="0" w:left="720"/>
        <w:jc w:val="both"/>
      </w:pPr>
    </w:p>
    <w:p w14:paraId="7B505A17" w14:textId="1AC71F1F" w:rsidR="00337A23" w:rsidRPr="00337A23" w:rsidRDefault="00337A23" w:rsidP="00337A23">
      <w:pPr>
        <w:pStyle w:val="ListParagraph"/>
        <w:numPr>
          <w:ilvl w:val="0"/>
          <w:numId w:val="23"/>
        </w:numPr>
        <w:ind w:leftChars="0"/>
        <w:jc w:val="both"/>
      </w:pPr>
      <w:r w:rsidRPr="00337A23">
        <w:t xml:space="preserve">Due to the same origin policy, it needs an extension Cross-Origin </w:t>
      </w:r>
      <w:proofErr w:type="spellStart"/>
      <w:r w:rsidRPr="00337A23">
        <w:t>XMLHttpRequest</w:t>
      </w:r>
      <w:proofErr w:type="spellEnd"/>
      <w:r>
        <w:t xml:space="preserve"> to allow you request to any sites with ajax from any source. (</w:t>
      </w:r>
      <w:r w:rsidRPr="00337A23">
        <w:rPr>
          <w:rStyle w:val="Hyperlink"/>
        </w:rPr>
        <w:t>https://chrome.google.com/webstore/detail/allow-control-allow-origi/nlfbmbojpeacfghkpbjhddihlkkiljbi?hl=en-US</w:t>
      </w:r>
      <w:r>
        <w:rPr>
          <w:rStyle w:val="Hyperlink"/>
        </w:rPr>
        <w:t>)</w:t>
      </w:r>
      <w:r>
        <w:rPr>
          <w:rStyle w:val="Hyperlink"/>
          <w:color w:val="auto"/>
          <w:u w:val="none"/>
        </w:rPr>
        <w:t xml:space="preserve">. Now the webpage could </w:t>
      </w:r>
      <w:r>
        <w:rPr>
          <w:rStyle w:val="Hyperlink"/>
          <w:color w:val="auto"/>
          <w:u w:val="none"/>
        </w:rPr>
        <w:lastRenderedPageBreak/>
        <w:t>display correctly</w:t>
      </w:r>
      <w:r w:rsidR="00280646">
        <w:rPr>
          <w:rStyle w:val="Hyperlink"/>
          <w:color w:val="auto"/>
          <w:u w:val="none"/>
        </w:rPr>
        <w:t xml:space="preserve"> as below</w:t>
      </w:r>
      <w:r>
        <w:rPr>
          <w:rStyle w:val="Hyperlink"/>
          <w:color w:val="auto"/>
          <w:u w:val="none"/>
        </w:rPr>
        <w:t>.</w:t>
      </w:r>
      <w:r w:rsidR="00280646">
        <w:rPr>
          <w:rStyle w:val="Hyperlink"/>
          <w:color w:val="auto"/>
          <w:u w:val="none"/>
        </w:rPr>
        <w:t xml:space="preserve"> You can check your webpage without deploy. Select the html file, </w:t>
      </w:r>
      <w:r w:rsidR="00280646" w:rsidRPr="00F60C4A">
        <w:rPr>
          <w:b/>
        </w:rPr>
        <w:t>View</w:t>
      </w:r>
      <w:r w:rsidR="00280646" w:rsidRPr="00F60C4A">
        <w:rPr>
          <w:b/>
        </w:rPr>
        <w:sym w:font="Wingdings" w:char="F0E0"/>
      </w:r>
      <w:r w:rsidR="00280646" w:rsidRPr="00F60C4A">
        <w:rPr>
          <w:b/>
        </w:rPr>
        <w:t>Open with</w:t>
      </w:r>
      <w:r w:rsidR="00280646" w:rsidRPr="00F60C4A">
        <w:rPr>
          <w:b/>
        </w:rPr>
        <w:sym w:font="Wingdings" w:char="F0E0"/>
      </w:r>
      <w:r w:rsidR="00280646" w:rsidRPr="00F60C4A">
        <w:rPr>
          <w:b/>
        </w:rPr>
        <w:t>Web Browser</w:t>
      </w:r>
      <w:r w:rsidR="00280646">
        <w:rPr>
          <w:b/>
        </w:rPr>
        <w:t>.</w:t>
      </w:r>
    </w:p>
    <w:p w14:paraId="5F4B9775" w14:textId="77777777" w:rsidR="00280646" w:rsidRDefault="00280646" w:rsidP="00872D56">
      <w:pPr>
        <w:ind w:left="360"/>
        <w:jc w:val="center"/>
        <w:rPr>
          <w:noProof/>
          <w:lang w:val="en-HK" w:eastAsia="zh-CN"/>
        </w:rPr>
      </w:pPr>
    </w:p>
    <w:p w14:paraId="435A21AD" w14:textId="17B6EA6A" w:rsidR="00337A23" w:rsidRDefault="00337A23" w:rsidP="00872D56">
      <w:pPr>
        <w:ind w:left="360"/>
        <w:jc w:val="center"/>
      </w:pPr>
      <w:r>
        <w:rPr>
          <w:noProof/>
          <w:lang w:val="en-HK" w:eastAsia="zh-CN"/>
        </w:rPr>
        <w:drawing>
          <wp:inline distT="0" distB="0" distL="0" distR="0" wp14:anchorId="00BD655D" wp14:editId="249B69FC">
            <wp:extent cx="2757831" cy="1748333"/>
            <wp:effectExtent l="0" t="0" r="444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29" t="6753" r="85405" b="76766"/>
                    <a:stretch/>
                  </pic:blipFill>
                  <pic:spPr bwMode="auto">
                    <a:xfrm>
                      <a:off x="0" y="0"/>
                      <a:ext cx="2763374" cy="175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7FB16" w14:textId="54D898E3" w:rsidR="00CB3EF4" w:rsidRPr="00CB3EF4" w:rsidRDefault="00872D56" w:rsidP="00CB3EF4">
      <w:pPr>
        <w:pStyle w:val="Heading3"/>
      </w:pPr>
      <w:r>
        <w:t xml:space="preserve">Example </w:t>
      </w:r>
      <w:r w:rsidR="00337A23">
        <w:t>2</w:t>
      </w:r>
      <w:r>
        <w:t xml:space="preserve">: </w:t>
      </w:r>
      <w:r w:rsidR="00196969">
        <w:t>Design a XML and A</w:t>
      </w:r>
      <w:r>
        <w:t>jax program</w:t>
      </w:r>
    </w:p>
    <w:p w14:paraId="1430A00F" w14:textId="6D893E68" w:rsidR="00872D56" w:rsidRPr="00F60C4A" w:rsidRDefault="00F60C4A" w:rsidP="00F60C4A">
      <w:pPr>
        <w:pStyle w:val="ListParagraph"/>
        <w:numPr>
          <w:ilvl w:val="0"/>
          <w:numId w:val="25"/>
        </w:numPr>
        <w:ind w:leftChars="0"/>
      </w:pPr>
      <w:r w:rsidRPr="00F60C4A">
        <w:t>Load 2.html to your project</w:t>
      </w:r>
      <w:r w:rsidRPr="00F60C4A">
        <w:rPr>
          <w:b/>
        </w:rPr>
        <w:t>. File</w:t>
      </w:r>
      <w:r w:rsidRPr="00F60C4A">
        <w:rPr>
          <w:b/>
        </w:rPr>
        <w:sym w:font="Wingdings" w:char="F0E0"/>
      </w:r>
      <w:r w:rsidRPr="00F60C4A">
        <w:rPr>
          <w:b/>
        </w:rPr>
        <w:t>Import</w:t>
      </w:r>
      <w:r w:rsidRPr="00F60C4A">
        <w:rPr>
          <w:b/>
        </w:rPr>
        <w:sym w:font="Wingdings" w:char="F0E0"/>
      </w:r>
      <w:r w:rsidRPr="00F60C4A">
        <w:rPr>
          <w:b/>
        </w:rPr>
        <w:t>2.html</w:t>
      </w:r>
      <w:r w:rsidRPr="00F60C4A">
        <w:t>.</w:t>
      </w:r>
    </w:p>
    <w:p w14:paraId="452C0B46" w14:textId="28C7A25F" w:rsidR="00F60C4A" w:rsidRPr="00F60C4A" w:rsidRDefault="00F60C4A" w:rsidP="00F60C4A">
      <w:pPr>
        <w:pStyle w:val="ListParagraph"/>
        <w:numPr>
          <w:ilvl w:val="0"/>
          <w:numId w:val="25"/>
        </w:numPr>
        <w:ind w:leftChars="0"/>
      </w:pPr>
      <w:r w:rsidRPr="00F60C4A">
        <w:t xml:space="preserve">Load cd_catalog.xml to your project. </w:t>
      </w:r>
      <w:r w:rsidRPr="00F60C4A">
        <w:rPr>
          <w:b/>
        </w:rPr>
        <w:t>File</w:t>
      </w:r>
      <w:r w:rsidRPr="00F60C4A">
        <w:rPr>
          <w:b/>
        </w:rPr>
        <w:sym w:font="Wingdings" w:char="F0E0"/>
      </w:r>
      <w:r w:rsidRPr="00F60C4A">
        <w:rPr>
          <w:b/>
        </w:rPr>
        <w:t>Import</w:t>
      </w:r>
      <w:r w:rsidRPr="00F60C4A">
        <w:rPr>
          <w:b/>
        </w:rPr>
        <w:sym w:font="Wingdings" w:char="F0E0"/>
      </w:r>
      <w:r w:rsidRPr="00F60C4A">
        <w:rPr>
          <w:b/>
        </w:rPr>
        <w:t>cd_catalog.xml</w:t>
      </w:r>
      <w:r w:rsidRPr="00F60C4A">
        <w:t>.</w:t>
      </w:r>
    </w:p>
    <w:p w14:paraId="7721AFC2" w14:textId="707F4B27" w:rsidR="00D90AE0" w:rsidRDefault="00F60C4A" w:rsidP="00D90AE0">
      <w:pPr>
        <w:pStyle w:val="ListParagraph"/>
        <w:numPr>
          <w:ilvl w:val="0"/>
          <w:numId w:val="25"/>
        </w:numPr>
        <w:ind w:leftChars="0"/>
      </w:pPr>
      <w:r>
        <w:t xml:space="preserve">Select 2.html file. </w:t>
      </w:r>
      <w:r w:rsidRPr="00F60C4A">
        <w:rPr>
          <w:b/>
        </w:rPr>
        <w:t>View</w:t>
      </w:r>
      <w:r w:rsidRPr="00F60C4A">
        <w:rPr>
          <w:b/>
        </w:rPr>
        <w:sym w:font="Wingdings" w:char="F0E0"/>
      </w:r>
      <w:r w:rsidRPr="00F60C4A">
        <w:rPr>
          <w:b/>
        </w:rPr>
        <w:t>Open with</w:t>
      </w:r>
      <w:r w:rsidRPr="00F60C4A">
        <w:rPr>
          <w:b/>
        </w:rPr>
        <w:sym w:font="Wingdings" w:char="F0E0"/>
      </w:r>
      <w:r w:rsidRPr="00F60C4A">
        <w:rPr>
          <w:b/>
        </w:rPr>
        <w:t>Web Browser</w:t>
      </w:r>
      <w:r>
        <w:t xml:space="preserve">. </w:t>
      </w:r>
      <w:r w:rsidR="00D90AE0">
        <w:t>You can check your webpage</w:t>
      </w:r>
      <w:r>
        <w:t>.</w:t>
      </w:r>
    </w:p>
    <w:p w14:paraId="13ADC26A" w14:textId="77777777" w:rsidR="00D90AE0" w:rsidRDefault="00D90AE0" w:rsidP="00D90AE0">
      <w:pPr>
        <w:pStyle w:val="ListParagraph"/>
        <w:ind w:leftChars="0" w:left="720"/>
        <w:rPr>
          <w:noProof/>
          <w:lang w:val="en-HK" w:eastAsia="zh-CN"/>
        </w:rPr>
      </w:pPr>
    </w:p>
    <w:p w14:paraId="7BEDD146" w14:textId="184F369D" w:rsidR="00D90AE0" w:rsidRDefault="00D90AE0" w:rsidP="00D90AE0">
      <w:pPr>
        <w:ind w:left="360"/>
      </w:pPr>
      <w:r>
        <w:t>Please do the following exercise</w:t>
      </w:r>
      <w:r w:rsidR="00CB3EF4">
        <w:t>s</w:t>
      </w:r>
      <w:r>
        <w:t>:</w:t>
      </w:r>
    </w:p>
    <w:p w14:paraId="6D82727F" w14:textId="77777777" w:rsidR="00D90AE0" w:rsidRDefault="00D90AE0" w:rsidP="00D90AE0">
      <w:pPr>
        <w:widowControl/>
        <w:numPr>
          <w:ilvl w:val="0"/>
          <w:numId w:val="26"/>
        </w:numPr>
      </w:pPr>
      <w:r>
        <w:t>Display the prices of the CDs in the third column.</w:t>
      </w:r>
    </w:p>
    <w:p w14:paraId="6A898773" w14:textId="0A16B530" w:rsidR="00CB3EF4" w:rsidRPr="00A932D4" w:rsidRDefault="00D90AE0" w:rsidP="00A932D4">
      <w:pPr>
        <w:widowControl/>
        <w:numPr>
          <w:ilvl w:val="0"/>
          <w:numId w:val="26"/>
        </w:numPr>
      </w:pPr>
      <w:r>
        <w:t>If the price is higher than 10 then highlight the table cell in yellow.</w:t>
      </w:r>
    </w:p>
    <w:p w14:paraId="53807AF3" w14:textId="09B11BF0" w:rsidR="00D90AE0" w:rsidRDefault="00CB3EF4" w:rsidP="00CB3EF4">
      <w:pPr>
        <w:pStyle w:val="ListParagraph"/>
        <w:ind w:leftChars="0" w:left="720"/>
        <w:jc w:val="center"/>
        <w:rPr>
          <w:noProof/>
          <w:lang w:eastAsia="zh-CN"/>
        </w:rPr>
      </w:pPr>
      <w:r>
        <w:rPr>
          <w:noProof/>
          <w:lang w:val="en-HK" w:eastAsia="zh-CN"/>
        </w:rPr>
        <w:drawing>
          <wp:inline distT="0" distB="0" distL="0" distR="0" wp14:anchorId="3067F148" wp14:editId="5C7ECA15">
            <wp:extent cx="1877306" cy="3957524"/>
            <wp:effectExtent l="0" t="0" r="889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1" t="9759" r="79412" b="13313"/>
                    <a:stretch/>
                  </pic:blipFill>
                  <pic:spPr bwMode="auto">
                    <a:xfrm>
                      <a:off x="0" y="0"/>
                      <a:ext cx="1902191" cy="400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C035438" w14:textId="4D64D068" w:rsidR="00A932D4" w:rsidRPr="00A932D4" w:rsidRDefault="00A932D4" w:rsidP="00A932D4">
      <w:pPr>
        <w:rPr>
          <w:b/>
          <w:noProof/>
          <w:lang w:eastAsia="zh-CN"/>
        </w:rPr>
      </w:pPr>
      <w:r w:rsidRPr="00A932D4">
        <w:rPr>
          <w:b/>
          <w:noProof/>
          <w:lang w:eastAsia="zh-CN"/>
        </w:rPr>
        <w:lastRenderedPageBreak/>
        <w:t>Refence Code:</w:t>
      </w:r>
    </w:p>
    <w:p w14:paraId="4A0A62B4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>&lt;!DOCTYPE html&gt;</w:t>
      </w:r>
    </w:p>
    <w:p w14:paraId="0B79697D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>&lt;html&gt;</w:t>
      </w:r>
    </w:p>
    <w:p w14:paraId="4BD08892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>&lt;style&gt;</w:t>
      </w:r>
    </w:p>
    <w:p w14:paraId="1A1430AB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>table,th,td {</w:t>
      </w:r>
    </w:p>
    <w:p w14:paraId="139BCB9E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 xml:space="preserve">  border : 1px solid black;</w:t>
      </w:r>
    </w:p>
    <w:p w14:paraId="5ADF286A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 xml:space="preserve">  border-collapse: collapse;</w:t>
      </w:r>
    </w:p>
    <w:p w14:paraId="3E1E574E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>}</w:t>
      </w:r>
    </w:p>
    <w:p w14:paraId="2D081B49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>th,td {</w:t>
      </w:r>
    </w:p>
    <w:p w14:paraId="2B0B9218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 xml:space="preserve">  padding: 5px;</w:t>
      </w:r>
    </w:p>
    <w:p w14:paraId="75F05CA3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>}</w:t>
      </w:r>
    </w:p>
    <w:p w14:paraId="211EC2B7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>&lt;/style&gt;</w:t>
      </w:r>
    </w:p>
    <w:p w14:paraId="3420B6BB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>&lt;body&gt;</w:t>
      </w:r>
    </w:p>
    <w:p w14:paraId="660EEC03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</w:p>
    <w:p w14:paraId="65812540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>&lt;button type="button" onclick="loadXMLDoc()"&gt;Get my CD collection&lt;/button&gt;</w:t>
      </w:r>
    </w:p>
    <w:p w14:paraId="267EF340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>&lt;br&gt;&lt;br&gt;</w:t>
      </w:r>
    </w:p>
    <w:p w14:paraId="6F46A069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>&lt;table id="demo"&gt;&lt;/table&gt;</w:t>
      </w:r>
    </w:p>
    <w:p w14:paraId="0384C4E6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</w:p>
    <w:p w14:paraId="17825CA3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>&lt;script&gt;</w:t>
      </w:r>
    </w:p>
    <w:p w14:paraId="7F288BB7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>function loadXMLDoc() {</w:t>
      </w:r>
    </w:p>
    <w:p w14:paraId="5184D5A7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 xml:space="preserve">  var xmlhttp = new XMLHttpRequest();</w:t>
      </w:r>
    </w:p>
    <w:p w14:paraId="70055057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 xml:space="preserve">  xmlhttp.onreadystatechange = function() {</w:t>
      </w:r>
    </w:p>
    <w:p w14:paraId="16E8104B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 xml:space="preserve">    if (this.readyState == 4 &amp;&amp; this.status == 200) {</w:t>
      </w:r>
    </w:p>
    <w:p w14:paraId="5FC5DC4B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 xml:space="preserve">      myFunction(this);</w:t>
      </w:r>
    </w:p>
    <w:p w14:paraId="44A11B49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 xml:space="preserve">    }</w:t>
      </w:r>
    </w:p>
    <w:p w14:paraId="73A0AAE4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 xml:space="preserve">  };</w:t>
      </w:r>
    </w:p>
    <w:p w14:paraId="75C8D1D4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 xml:space="preserve">  xmlhttp.open("GET", "cd_catalog.xml", true);</w:t>
      </w:r>
    </w:p>
    <w:p w14:paraId="3426AC86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 xml:space="preserve">  xmlhttp.send();</w:t>
      </w:r>
    </w:p>
    <w:p w14:paraId="4AB569EB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>}</w:t>
      </w:r>
    </w:p>
    <w:p w14:paraId="2CAD4306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>function myFunction(xml) {</w:t>
      </w:r>
    </w:p>
    <w:p w14:paraId="0DF1112D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 xml:space="preserve">  var i;</w:t>
      </w:r>
    </w:p>
    <w:p w14:paraId="742CB693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 xml:space="preserve">  var xmlDoc = xml.responseXML;</w:t>
      </w:r>
    </w:p>
    <w:p w14:paraId="72650D53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 xml:space="preserve">  var table="&lt;tr&gt;&lt;th&gt;Artist&lt;/th&gt;&lt;th&gt;Title&lt;/th&gt;&lt;th&gt;Price&lt;/th&gt;&lt;/tr&gt;";</w:t>
      </w:r>
    </w:p>
    <w:p w14:paraId="29BD26F5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 xml:space="preserve">  var x = xmlDoc.getElementsByTagName("CD");</w:t>
      </w:r>
    </w:p>
    <w:p w14:paraId="588C5DF1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 xml:space="preserve"> </w:t>
      </w:r>
    </w:p>
    <w:p w14:paraId="1BFCD7B2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 xml:space="preserve">  for (i = 0; i &lt;x.length; i++) {</w:t>
      </w:r>
    </w:p>
    <w:p w14:paraId="4DEB85C7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 xml:space="preserve">  </w:t>
      </w:r>
      <w:r>
        <w:rPr>
          <w:noProof/>
          <w:lang w:eastAsia="zh-CN"/>
        </w:rPr>
        <w:tab/>
        <w:t>var tok = x[i].getElementsByTagName("PRICE")[0].childNodes[0].nodeValue;</w:t>
      </w:r>
    </w:p>
    <w:p w14:paraId="5F781362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 xml:space="preserve">  </w:t>
      </w:r>
      <w:r>
        <w:rPr>
          <w:noProof/>
          <w:lang w:eastAsia="zh-CN"/>
        </w:rPr>
        <w:tab/>
        <w:t>if (tok &gt; 10)</w:t>
      </w:r>
    </w:p>
    <w:p w14:paraId="1C8C8C9E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lastRenderedPageBreak/>
        <w:t xml:space="preserve">  </w:t>
      </w:r>
      <w:r>
        <w:rPr>
          <w:noProof/>
          <w:lang w:eastAsia="zh-CN"/>
        </w:rPr>
        <w:tab/>
        <w:t>{</w:t>
      </w:r>
    </w:p>
    <w:p w14:paraId="56FB4018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 xml:space="preserve">    table += "&lt;tr&gt;&lt;td&gt;" +</w:t>
      </w:r>
    </w:p>
    <w:p w14:paraId="7FD6C97B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 xml:space="preserve">    x[i].getElementsByTagName("ARTIST")[0].childNodes[0].nodeValue +</w:t>
      </w:r>
    </w:p>
    <w:p w14:paraId="6DFC820B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 xml:space="preserve">    "&lt;/td&gt;&lt;td&gt;" +</w:t>
      </w:r>
    </w:p>
    <w:p w14:paraId="0B15E4B3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 xml:space="preserve">    x[i].getElementsByTagName("TITLE")[0].childNodes[0].nodeValue +</w:t>
      </w:r>
    </w:p>
    <w:p w14:paraId="61F34E83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 xml:space="preserve">    "&lt;/td&gt;&lt;td&gt;&lt;font color = B18904&gt;"+x[i].getElementsByTagName("PRICE")[0].childNodes[0].nodeValue + "&lt;/font&gt;&lt;/td&gt;&lt;/tr&gt;";</w:t>
      </w:r>
    </w:p>
    <w:p w14:paraId="4E17ED3A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 xml:space="preserve">  }</w:t>
      </w:r>
    </w:p>
    <w:p w14:paraId="06F4AAA8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 xml:space="preserve">  else</w:t>
      </w:r>
    </w:p>
    <w:p w14:paraId="7343A7AD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 xml:space="preserve">  {</w:t>
      </w:r>
    </w:p>
    <w:p w14:paraId="05847DFB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 xml:space="preserve">    table += "&lt;tr&gt;&lt;td&gt;" +</w:t>
      </w:r>
    </w:p>
    <w:p w14:paraId="46E1A97A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 xml:space="preserve">    x[i].getElementsByTagName("ARTIST")[0].childNodes[0].nodeValue +</w:t>
      </w:r>
    </w:p>
    <w:p w14:paraId="5A2F7600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 xml:space="preserve">    "&lt;/td&gt;&lt;td&gt;" +</w:t>
      </w:r>
    </w:p>
    <w:p w14:paraId="69CEBF2E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 xml:space="preserve">    x[i].getElementsByTagName("TITLE")[0].childNodes[0].nodeValue +</w:t>
      </w:r>
    </w:p>
    <w:p w14:paraId="3B89381B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 xml:space="preserve">    "&lt;/td&gt;&lt;td&gt;&lt;font color = 000000&gt;"+x[i].getElementsByTagName("PRICE")[0].childNodes[0].nodeValue + "&lt;/font&gt;&lt;/td&gt;&lt;/tr&gt;";</w:t>
      </w:r>
    </w:p>
    <w:p w14:paraId="1A3A28F8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 xml:space="preserve">  }</w:t>
      </w:r>
    </w:p>
    <w:p w14:paraId="44427EAC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 xml:space="preserve">  }</w:t>
      </w:r>
    </w:p>
    <w:p w14:paraId="46025863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 xml:space="preserve">  document.getElementById("demo").innerHTML = table;</w:t>
      </w:r>
    </w:p>
    <w:p w14:paraId="6305A7E1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>}</w:t>
      </w:r>
    </w:p>
    <w:p w14:paraId="6920CD81" w14:textId="5AC70E05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>&lt;/script&gt;</w:t>
      </w:r>
    </w:p>
    <w:p w14:paraId="2A78C2FA" w14:textId="77777777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>&lt;/body&gt;</w:t>
      </w:r>
    </w:p>
    <w:p w14:paraId="2F9BFFD9" w14:textId="75DCC6FC" w:rsidR="00A932D4" w:rsidRDefault="00A932D4" w:rsidP="00A932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eastAsia="zh-CN"/>
        </w:rPr>
      </w:pPr>
      <w:r>
        <w:rPr>
          <w:noProof/>
          <w:lang w:eastAsia="zh-CN"/>
        </w:rPr>
        <w:t>&lt;/html&gt;</w:t>
      </w:r>
    </w:p>
    <w:p w14:paraId="4446302D" w14:textId="7358AD75" w:rsidR="00D90AE0" w:rsidRDefault="00D90AE0" w:rsidP="00196969">
      <w:pPr>
        <w:pStyle w:val="Heading3"/>
        <w:rPr>
          <w:noProof/>
          <w:lang w:eastAsia="zh-CN"/>
        </w:rPr>
      </w:pPr>
      <w:r>
        <w:rPr>
          <w:noProof/>
          <w:lang w:eastAsia="zh-CN"/>
        </w:rPr>
        <w:t>Example 3:</w:t>
      </w:r>
      <w:r w:rsidR="00196969">
        <w:rPr>
          <w:noProof/>
          <w:lang w:eastAsia="zh-CN"/>
        </w:rPr>
        <w:t xml:space="preserve"> Textbox and Image</w:t>
      </w:r>
    </w:p>
    <w:p w14:paraId="463C8444" w14:textId="53442159" w:rsidR="005F2FF5" w:rsidRDefault="00CB3EF4" w:rsidP="005F2FF5">
      <w:pPr>
        <w:pStyle w:val="Default"/>
        <w:spacing w:after="155"/>
        <w:jc w:val="both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CB3EF4">
        <w:rPr>
          <w:b/>
          <w:lang w:eastAsia="zh-CN"/>
        </w:rPr>
        <w:t>Problem</w:t>
      </w:r>
      <w:r>
        <w:rPr>
          <w:b/>
          <w:lang w:eastAsia="zh-CN"/>
        </w:rPr>
        <w:t xml:space="preserve">: </w:t>
      </w:r>
      <w:r w:rsidR="005F2FF5"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 xml:space="preserve">Provide an html file with an ajax program, which will prompt a user to enter ‘one’, ‘two’ or other character strings with a textbox. </w:t>
      </w:r>
      <w:proofErr w:type="gramStart"/>
      <w:r w:rsidR="005F2FF5"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>According to</w:t>
      </w:r>
      <w:proofErr w:type="gramEnd"/>
      <w:r w:rsidR="005F2FF5"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 xml:space="preserve"> the input string, a fruit photo will be shown without refreshing the webpage. The</w:t>
      </w:r>
      <w:r w:rsid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 xml:space="preserve"> 3.html</w:t>
      </w:r>
      <w:r w:rsidR="005F2FF5"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 xml:space="preserve"> will</w:t>
      </w:r>
      <w:r w:rsid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 xml:space="preserve"> help you to solve the question</w:t>
      </w:r>
      <w:r w:rsidR="005F2FF5"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>.</w:t>
      </w:r>
    </w:p>
    <w:p w14:paraId="77C03FD3" w14:textId="36BA0AD7" w:rsidR="005F2FF5" w:rsidRPr="005F2FF5" w:rsidRDefault="005F2FF5" w:rsidP="005F2FF5">
      <w:pPr>
        <w:pStyle w:val="Default"/>
        <w:spacing w:after="155"/>
        <w:jc w:val="both"/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</w:pPr>
      <w:r w:rsidRPr="005F2FF5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>Solution:</w:t>
      </w:r>
    </w:p>
    <w:p w14:paraId="4FE06B60" w14:textId="7CE88501" w:rsidR="005F2FF5" w:rsidRDefault="005F2FF5" w:rsidP="005F2FF5">
      <w:pPr>
        <w:pStyle w:val="Default"/>
        <w:numPr>
          <w:ilvl w:val="2"/>
          <w:numId w:val="14"/>
        </w:numPr>
        <w:spacing w:after="155"/>
        <w:jc w:val="both"/>
      </w:pPr>
      <w:r>
        <w:t>Create a folder named “Image”, and put all three images into the folder.</w:t>
      </w:r>
    </w:p>
    <w:p w14:paraId="3A89CDD4" w14:textId="77777777" w:rsidR="00280646" w:rsidRDefault="00A932D4" w:rsidP="005F2FF5">
      <w:pPr>
        <w:pStyle w:val="Default"/>
        <w:numPr>
          <w:ilvl w:val="2"/>
          <w:numId w:val="14"/>
        </w:numPr>
        <w:spacing w:after="155"/>
        <w:jc w:val="both"/>
      </w:pPr>
      <w:r>
        <w:t xml:space="preserve">Import 3.html to your project. </w:t>
      </w:r>
    </w:p>
    <w:p w14:paraId="5EA77840" w14:textId="32B6323A" w:rsidR="005F2FF5" w:rsidRPr="005F2FF5" w:rsidRDefault="00280646" w:rsidP="00280646">
      <w:pPr>
        <w:pStyle w:val="Default"/>
        <w:spacing w:after="155"/>
        <w:ind w:left="644"/>
        <w:jc w:val="both"/>
      </w:pPr>
      <w:r>
        <w:t>In this part, you need to create a textbox instead of the option list in the original file. The final result looks like the image below.</w:t>
      </w:r>
    </w:p>
    <w:p w14:paraId="10D9F4A1" w14:textId="25162C1F" w:rsidR="005F2FF5" w:rsidRDefault="005F2FF5" w:rsidP="005F2FF5">
      <w:pPr>
        <w:pStyle w:val="Default"/>
        <w:spacing w:after="155"/>
        <w:jc w:val="center"/>
      </w:pPr>
      <w:r>
        <w:rPr>
          <w:noProof/>
          <w:lang w:val="en-HK" w:eastAsia="zh-CN"/>
        </w:rPr>
        <w:lastRenderedPageBreak/>
        <w:drawing>
          <wp:inline distT="0" distB="0" distL="0" distR="0" wp14:anchorId="64533EA2" wp14:editId="776A80E7">
            <wp:extent cx="2665730" cy="2839583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743" r="83386" b="61793"/>
                    <a:stretch/>
                  </pic:blipFill>
                  <pic:spPr bwMode="auto">
                    <a:xfrm>
                      <a:off x="0" y="0"/>
                      <a:ext cx="2665730" cy="2839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BF1C1" w14:textId="4EEC7ADE" w:rsidR="005F2FF5" w:rsidRDefault="005F2FF5" w:rsidP="005F2FF5">
      <w:pPr>
        <w:pStyle w:val="Default"/>
        <w:spacing w:after="155"/>
        <w:jc w:val="both"/>
      </w:pPr>
      <w:r>
        <w:t>Reference code:</w:t>
      </w:r>
    </w:p>
    <w:p w14:paraId="46BF5333" w14:textId="77777777" w:rsidR="005F2FF5" w:rsidRPr="005F2FF5" w:rsidRDefault="005F2FF5" w:rsidP="005F2FF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/>
        <w:jc w:val="both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proofErr w:type="gramStart"/>
      <w:r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>&lt;!DOCTYPE</w:t>
      </w:r>
      <w:proofErr w:type="gramEnd"/>
      <w:r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 xml:space="preserve"> html&gt;</w:t>
      </w:r>
    </w:p>
    <w:p w14:paraId="34E7A346" w14:textId="77777777" w:rsidR="005F2FF5" w:rsidRPr="005F2FF5" w:rsidRDefault="005F2FF5" w:rsidP="005F2FF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/>
        <w:jc w:val="both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>&lt;html&gt;</w:t>
      </w:r>
    </w:p>
    <w:p w14:paraId="356F7372" w14:textId="77777777" w:rsidR="005F2FF5" w:rsidRPr="005F2FF5" w:rsidRDefault="005F2FF5" w:rsidP="005F2FF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/>
        <w:jc w:val="both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>&lt;head&gt;</w:t>
      </w:r>
    </w:p>
    <w:p w14:paraId="0FACAD0A" w14:textId="77777777" w:rsidR="005F2FF5" w:rsidRPr="005F2FF5" w:rsidRDefault="005F2FF5" w:rsidP="005F2FF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/>
        <w:jc w:val="both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>&lt;title&gt;Simple Image change&lt;/title&gt;</w:t>
      </w:r>
    </w:p>
    <w:p w14:paraId="6E771D31" w14:textId="77777777" w:rsidR="005F2FF5" w:rsidRPr="005F2FF5" w:rsidRDefault="005F2FF5" w:rsidP="005F2FF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/>
        <w:jc w:val="both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>&lt;/head&gt;</w:t>
      </w:r>
    </w:p>
    <w:p w14:paraId="6AA7C25B" w14:textId="77777777" w:rsidR="005F2FF5" w:rsidRPr="005F2FF5" w:rsidRDefault="005F2FF5" w:rsidP="005F2FF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/>
        <w:jc w:val="both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>&lt;body&gt;</w:t>
      </w:r>
    </w:p>
    <w:p w14:paraId="40D80A14" w14:textId="77777777" w:rsidR="005F2FF5" w:rsidRPr="005F2FF5" w:rsidRDefault="005F2FF5" w:rsidP="005F2FF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/>
        <w:jc w:val="both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>&lt;h1&gt;Changing the Image&lt;/h1&gt;</w:t>
      </w:r>
    </w:p>
    <w:p w14:paraId="672AF200" w14:textId="497766B7" w:rsidR="005F2FF5" w:rsidRPr="005F2FF5" w:rsidRDefault="005F2FF5" w:rsidP="005F2FF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/>
        <w:jc w:val="both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>&lt;</w:t>
      </w:r>
      <w:proofErr w:type="spellStart"/>
      <w:r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>img</w:t>
      </w:r>
      <w:proofErr w:type="spellEnd"/>
      <w:r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 xml:space="preserve"> </w:t>
      </w:r>
      <w:proofErr w:type="spellStart"/>
      <w:r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>src</w:t>
      </w:r>
      <w:proofErr w:type="spellEnd"/>
      <w:r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>="" id="</w:t>
      </w:r>
      <w:proofErr w:type="spellStart"/>
      <w:r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>myI</w:t>
      </w:r>
      <w:r>
        <w:rPr>
          <w:rFonts w:asciiTheme="minorHAnsi" w:eastAsiaTheme="minorEastAsia" w:hAnsiTheme="minorHAnsi" w:cstheme="minorBidi"/>
          <w:color w:val="auto"/>
          <w:kern w:val="2"/>
          <w:szCs w:val="22"/>
        </w:rPr>
        <w:t>mage</w:t>
      </w:r>
      <w:proofErr w:type="spellEnd"/>
      <w:r>
        <w:rPr>
          <w:rFonts w:asciiTheme="minorHAnsi" w:eastAsiaTheme="minorEastAsia" w:hAnsiTheme="minorHAnsi" w:cstheme="minorBidi"/>
          <w:color w:val="auto"/>
          <w:kern w:val="2"/>
          <w:szCs w:val="22"/>
        </w:rPr>
        <w:t>" width="100" height="150"&gt;</w:t>
      </w:r>
    </w:p>
    <w:p w14:paraId="7592C8EE" w14:textId="77777777" w:rsidR="005F2FF5" w:rsidRPr="005F2FF5" w:rsidRDefault="005F2FF5" w:rsidP="005F2FF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/>
        <w:jc w:val="both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>&lt;form action=""&gt;</w:t>
      </w:r>
    </w:p>
    <w:p w14:paraId="1B3357FC" w14:textId="096A1260" w:rsidR="005F2FF5" w:rsidRDefault="005F2FF5" w:rsidP="005F2FF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/>
        <w:jc w:val="both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 xml:space="preserve">  Dessert:&lt;</w:t>
      </w:r>
      <w:proofErr w:type="spellStart"/>
      <w:r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>br</w:t>
      </w:r>
      <w:proofErr w:type="spellEnd"/>
      <w:r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>&gt;</w:t>
      </w:r>
    </w:p>
    <w:p w14:paraId="042243F4" w14:textId="71A5D00F" w:rsidR="005F2FF5" w:rsidRPr="005F2FF5" w:rsidRDefault="005F2FF5" w:rsidP="005F2FF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/>
        <w:jc w:val="both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1BC32C66" w14:textId="77777777" w:rsidR="005F2FF5" w:rsidRPr="005F2FF5" w:rsidRDefault="005F2FF5" w:rsidP="00A932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/>
        <w:jc w:val="both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 xml:space="preserve">  &lt;input type="text" id="</w:t>
      </w:r>
      <w:proofErr w:type="spellStart"/>
      <w:r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>myText</w:t>
      </w:r>
      <w:proofErr w:type="spellEnd"/>
      <w:r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>" name="</w:t>
      </w:r>
      <w:proofErr w:type="spellStart"/>
      <w:r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>str</w:t>
      </w:r>
      <w:proofErr w:type="spellEnd"/>
      <w:r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 xml:space="preserve">" value="peach" </w:t>
      </w:r>
      <w:proofErr w:type="spellStart"/>
      <w:r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>onchange</w:t>
      </w:r>
      <w:proofErr w:type="spellEnd"/>
      <w:r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>="</w:t>
      </w:r>
      <w:proofErr w:type="spellStart"/>
      <w:proofErr w:type="gramStart"/>
      <w:r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>showDessert</w:t>
      </w:r>
      <w:proofErr w:type="spellEnd"/>
      <w:r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>(</w:t>
      </w:r>
      <w:proofErr w:type="gramEnd"/>
      <w:r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>);"&gt;</w:t>
      </w:r>
    </w:p>
    <w:p w14:paraId="298B1455" w14:textId="77777777" w:rsidR="005F2FF5" w:rsidRPr="005F2FF5" w:rsidRDefault="005F2FF5" w:rsidP="00A932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/>
        <w:jc w:val="both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 xml:space="preserve">  &lt;</w:t>
      </w:r>
      <w:proofErr w:type="spellStart"/>
      <w:r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>br</w:t>
      </w:r>
      <w:proofErr w:type="spellEnd"/>
      <w:r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>&gt;</w:t>
      </w:r>
    </w:p>
    <w:p w14:paraId="5797BB19" w14:textId="77777777" w:rsidR="005F2FF5" w:rsidRPr="005F2FF5" w:rsidRDefault="005F2FF5" w:rsidP="00A932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/>
        <w:jc w:val="both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>&lt;/form&gt;</w:t>
      </w:r>
    </w:p>
    <w:p w14:paraId="72F18D17" w14:textId="77777777" w:rsidR="005F2FF5" w:rsidRPr="005F2FF5" w:rsidRDefault="005F2FF5" w:rsidP="00A932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/>
        <w:jc w:val="both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>&lt;script&gt;</w:t>
      </w:r>
    </w:p>
    <w:p w14:paraId="37BE917C" w14:textId="77777777" w:rsidR="005F2FF5" w:rsidRPr="00A932D4" w:rsidRDefault="005F2FF5" w:rsidP="00A932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/>
        <w:jc w:val="both"/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</w:pPr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 xml:space="preserve">function </w:t>
      </w:r>
      <w:proofErr w:type="spellStart"/>
      <w:proofErr w:type="gramStart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>showDessert</w:t>
      </w:r>
      <w:proofErr w:type="spellEnd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>(</w:t>
      </w:r>
      <w:proofErr w:type="gramEnd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>) {</w:t>
      </w:r>
    </w:p>
    <w:p w14:paraId="24E00BB4" w14:textId="77777777" w:rsidR="005F2FF5" w:rsidRPr="00A932D4" w:rsidRDefault="005F2FF5" w:rsidP="00A932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/>
        <w:jc w:val="both"/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</w:pPr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lastRenderedPageBreak/>
        <w:t xml:space="preserve">  </w:t>
      </w:r>
      <w:proofErr w:type="spellStart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>var</w:t>
      </w:r>
      <w:proofErr w:type="spellEnd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 xml:space="preserve"> </w:t>
      </w:r>
      <w:proofErr w:type="spellStart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>str</w:t>
      </w:r>
      <w:proofErr w:type="spellEnd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 xml:space="preserve"> = </w:t>
      </w:r>
      <w:proofErr w:type="spellStart"/>
      <w:proofErr w:type="gramStart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>document.getElementById</w:t>
      </w:r>
      <w:proofErr w:type="spellEnd"/>
      <w:proofErr w:type="gramEnd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>("</w:t>
      </w:r>
      <w:proofErr w:type="spellStart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>myText</w:t>
      </w:r>
      <w:proofErr w:type="spellEnd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>").value;</w:t>
      </w:r>
    </w:p>
    <w:p w14:paraId="422DC112" w14:textId="77777777" w:rsidR="005F2FF5" w:rsidRPr="00A932D4" w:rsidRDefault="005F2FF5" w:rsidP="00A932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/>
        <w:jc w:val="both"/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</w:pPr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 xml:space="preserve">  </w:t>
      </w:r>
      <w:proofErr w:type="spellStart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>var</w:t>
      </w:r>
      <w:proofErr w:type="spellEnd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 xml:space="preserve"> </w:t>
      </w:r>
      <w:proofErr w:type="spellStart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>xhttp</w:t>
      </w:r>
      <w:proofErr w:type="spellEnd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>;</w:t>
      </w:r>
    </w:p>
    <w:p w14:paraId="7054B0B8" w14:textId="77777777" w:rsidR="005F2FF5" w:rsidRPr="00A932D4" w:rsidRDefault="005F2FF5" w:rsidP="00A932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/>
        <w:jc w:val="both"/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</w:pPr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 xml:space="preserve">   if (</w:t>
      </w:r>
      <w:proofErr w:type="spellStart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>str</w:t>
      </w:r>
      <w:proofErr w:type="spellEnd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 xml:space="preserve"> == "") {</w:t>
      </w:r>
    </w:p>
    <w:p w14:paraId="7C0C733C" w14:textId="77777777" w:rsidR="005F2FF5" w:rsidRPr="00A932D4" w:rsidRDefault="005F2FF5" w:rsidP="00A932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/>
        <w:jc w:val="both"/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</w:pPr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 xml:space="preserve">     </w:t>
      </w:r>
      <w:proofErr w:type="spellStart"/>
      <w:proofErr w:type="gramStart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>document.getElementById</w:t>
      </w:r>
      <w:proofErr w:type="spellEnd"/>
      <w:proofErr w:type="gramEnd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>("</w:t>
      </w:r>
      <w:proofErr w:type="spellStart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>myImage</w:t>
      </w:r>
      <w:proofErr w:type="spellEnd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>").</w:t>
      </w:r>
      <w:proofErr w:type="spellStart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>src</w:t>
      </w:r>
      <w:proofErr w:type="spellEnd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 xml:space="preserve"> = "";</w:t>
      </w:r>
    </w:p>
    <w:p w14:paraId="04ADB053" w14:textId="77777777" w:rsidR="005F2FF5" w:rsidRPr="00A932D4" w:rsidRDefault="005F2FF5" w:rsidP="00A932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/>
        <w:jc w:val="both"/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</w:pPr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 xml:space="preserve">    return;</w:t>
      </w:r>
    </w:p>
    <w:p w14:paraId="16520672" w14:textId="77777777" w:rsidR="005F2FF5" w:rsidRPr="00A932D4" w:rsidRDefault="005F2FF5" w:rsidP="00A932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/>
        <w:jc w:val="both"/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</w:pPr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 xml:space="preserve">   }</w:t>
      </w:r>
    </w:p>
    <w:p w14:paraId="63CDEFEB" w14:textId="77777777" w:rsidR="005F2FF5" w:rsidRPr="00A932D4" w:rsidRDefault="005F2FF5" w:rsidP="00A932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/>
        <w:jc w:val="both"/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</w:pPr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 xml:space="preserve">  </w:t>
      </w:r>
      <w:proofErr w:type="spellStart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>xhttp</w:t>
      </w:r>
      <w:proofErr w:type="spellEnd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 xml:space="preserve"> = new </w:t>
      </w:r>
      <w:proofErr w:type="spellStart"/>
      <w:proofErr w:type="gramStart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>XMLHttpRequest</w:t>
      </w:r>
      <w:proofErr w:type="spellEnd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>(</w:t>
      </w:r>
      <w:proofErr w:type="gramEnd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>);</w:t>
      </w:r>
    </w:p>
    <w:p w14:paraId="6E7A0686" w14:textId="77777777" w:rsidR="005F2FF5" w:rsidRPr="00A932D4" w:rsidRDefault="005F2FF5" w:rsidP="00A932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/>
        <w:jc w:val="both"/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</w:pPr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 xml:space="preserve">  </w:t>
      </w:r>
      <w:proofErr w:type="spellStart"/>
      <w:proofErr w:type="gramStart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>xhttp.onreadystatechange</w:t>
      </w:r>
      <w:proofErr w:type="spellEnd"/>
      <w:proofErr w:type="gramEnd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 xml:space="preserve"> = function() {</w:t>
      </w:r>
    </w:p>
    <w:p w14:paraId="5A59420E" w14:textId="77777777" w:rsidR="005F2FF5" w:rsidRPr="00A932D4" w:rsidRDefault="005F2FF5" w:rsidP="00A932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/>
        <w:jc w:val="both"/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</w:pPr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 xml:space="preserve">    if (</w:t>
      </w:r>
      <w:proofErr w:type="spellStart"/>
      <w:proofErr w:type="gramStart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>this.readyState</w:t>
      </w:r>
      <w:proofErr w:type="spellEnd"/>
      <w:proofErr w:type="gramEnd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 xml:space="preserve"> == 4 &amp;&amp; </w:t>
      </w:r>
      <w:proofErr w:type="spellStart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>this.status</w:t>
      </w:r>
      <w:proofErr w:type="spellEnd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 xml:space="preserve"> == 200) {</w:t>
      </w:r>
    </w:p>
    <w:p w14:paraId="2D480B33" w14:textId="77777777" w:rsidR="005F2FF5" w:rsidRPr="00A932D4" w:rsidRDefault="005F2FF5" w:rsidP="00A932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/>
        <w:jc w:val="both"/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</w:pPr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 xml:space="preserve">      </w:t>
      </w:r>
      <w:proofErr w:type="spellStart"/>
      <w:proofErr w:type="gramStart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>document.getElementById</w:t>
      </w:r>
      <w:proofErr w:type="spellEnd"/>
      <w:proofErr w:type="gramEnd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>("</w:t>
      </w:r>
      <w:proofErr w:type="spellStart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>myImage</w:t>
      </w:r>
      <w:proofErr w:type="spellEnd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>").</w:t>
      </w:r>
      <w:proofErr w:type="spellStart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>src</w:t>
      </w:r>
      <w:proofErr w:type="spellEnd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 xml:space="preserve"> ="Image/"+ </w:t>
      </w:r>
      <w:proofErr w:type="spellStart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>this.responseText</w:t>
      </w:r>
      <w:proofErr w:type="spellEnd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>;</w:t>
      </w:r>
    </w:p>
    <w:p w14:paraId="3FE25D86" w14:textId="77777777" w:rsidR="005F2FF5" w:rsidRPr="00A932D4" w:rsidRDefault="005F2FF5" w:rsidP="00A932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/>
        <w:jc w:val="both"/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</w:pPr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 xml:space="preserve">       }</w:t>
      </w:r>
    </w:p>
    <w:p w14:paraId="6A2AA7C8" w14:textId="77777777" w:rsidR="005F2FF5" w:rsidRPr="00A932D4" w:rsidRDefault="005F2FF5" w:rsidP="00A932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/>
        <w:jc w:val="both"/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</w:pPr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 xml:space="preserve">  };</w:t>
      </w:r>
    </w:p>
    <w:p w14:paraId="01739627" w14:textId="77777777" w:rsidR="005F2FF5" w:rsidRPr="00A932D4" w:rsidRDefault="005F2FF5" w:rsidP="00A932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/>
        <w:jc w:val="both"/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</w:pPr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 xml:space="preserve">  </w:t>
      </w:r>
      <w:proofErr w:type="spellStart"/>
      <w:proofErr w:type="gramStart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>xhttp.open</w:t>
      </w:r>
      <w:proofErr w:type="spellEnd"/>
      <w:proofErr w:type="gramEnd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>("GET", "https://www4.comp.polyu.edu.hk/~cstyng/test1.php?str="+str, true);</w:t>
      </w:r>
    </w:p>
    <w:p w14:paraId="4A53F843" w14:textId="77777777" w:rsidR="005F2FF5" w:rsidRPr="00A932D4" w:rsidRDefault="005F2FF5" w:rsidP="00A932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/>
        <w:jc w:val="both"/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</w:pPr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 xml:space="preserve">  </w:t>
      </w:r>
      <w:proofErr w:type="spellStart"/>
      <w:proofErr w:type="gramStart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>xhttp.send</w:t>
      </w:r>
      <w:proofErr w:type="spellEnd"/>
      <w:proofErr w:type="gramEnd"/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>();</w:t>
      </w:r>
    </w:p>
    <w:p w14:paraId="1267EE9F" w14:textId="77777777" w:rsidR="005F2FF5" w:rsidRPr="00A932D4" w:rsidRDefault="005F2FF5" w:rsidP="00A932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/>
        <w:jc w:val="both"/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</w:pPr>
      <w:r w:rsidRPr="00A932D4">
        <w:rPr>
          <w:rFonts w:asciiTheme="minorHAnsi" w:eastAsiaTheme="minorEastAsia" w:hAnsiTheme="minorHAnsi" w:cstheme="minorBidi"/>
          <w:b/>
          <w:color w:val="auto"/>
          <w:kern w:val="2"/>
          <w:szCs w:val="22"/>
        </w:rPr>
        <w:t xml:space="preserve"> }</w:t>
      </w:r>
    </w:p>
    <w:p w14:paraId="383A0541" w14:textId="77777777" w:rsidR="005F2FF5" w:rsidRPr="005F2FF5" w:rsidRDefault="005F2FF5" w:rsidP="00A932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/>
        <w:jc w:val="both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>&lt;/script&gt;</w:t>
      </w:r>
    </w:p>
    <w:p w14:paraId="24E870FF" w14:textId="77777777" w:rsidR="005F2FF5" w:rsidRPr="005F2FF5" w:rsidRDefault="005F2FF5" w:rsidP="00A932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/>
        <w:jc w:val="both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>&lt;p&gt;&lt;strong&gt;Note:&lt;/strong&gt; Select to Change the dissert&lt;/p&gt;</w:t>
      </w:r>
    </w:p>
    <w:p w14:paraId="79C40348" w14:textId="77777777" w:rsidR="00A932D4" w:rsidRDefault="005F2FF5" w:rsidP="00A932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/>
        <w:jc w:val="both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>&lt;/body&gt;</w:t>
      </w:r>
    </w:p>
    <w:p w14:paraId="3795E480" w14:textId="0798E4FD" w:rsidR="00D90AE0" w:rsidRPr="00A932D4" w:rsidRDefault="005F2FF5" w:rsidP="00A932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5"/>
        <w:jc w:val="both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5F2FF5">
        <w:rPr>
          <w:rFonts w:asciiTheme="minorHAnsi" w:eastAsiaTheme="minorEastAsia" w:hAnsiTheme="minorHAnsi" w:cstheme="minorBidi"/>
          <w:color w:val="auto"/>
          <w:kern w:val="2"/>
          <w:szCs w:val="22"/>
        </w:rPr>
        <w:t>&lt;/html&gt;</w:t>
      </w:r>
    </w:p>
    <w:p w14:paraId="3648C672" w14:textId="77777777" w:rsidR="00404811" w:rsidRPr="002976BC" w:rsidRDefault="00404811" w:rsidP="00404811">
      <w:pPr>
        <w:pStyle w:val="ListParagraph"/>
        <w:ind w:leftChars="0" w:left="720"/>
        <w:jc w:val="both"/>
      </w:pPr>
    </w:p>
    <w:p w14:paraId="6E7F3433" w14:textId="77777777" w:rsidR="00C90CA9" w:rsidRPr="00F556BD" w:rsidRDefault="00F556BD" w:rsidP="00C90CA9">
      <w:r w:rsidRPr="00F556BD">
        <w:rPr>
          <w:b/>
        </w:rPr>
        <w:t>Reference</w:t>
      </w:r>
    </w:p>
    <w:p w14:paraId="6E7F3434" w14:textId="5A0A21CB" w:rsidR="00F556BD" w:rsidRDefault="00F556BD" w:rsidP="00C90CA9">
      <w:r w:rsidRPr="00F556BD">
        <w:t xml:space="preserve">[1] Deploy a “Hello World” webpage to </w:t>
      </w:r>
      <w:proofErr w:type="spellStart"/>
      <w:r w:rsidRPr="00F556BD">
        <w:t>Bluemix</w:t>
      </w:r>
      <w:proofErr w:type="spellEnd"/>
      <w:r>
        <w:t xml:space="preserve">. </w:t>
      </w:r>
      <w:hyperlink r:id="rId28" w:history="1">
        <w:r w:rsidR="00404811" w:rsidRPr="00E1700B">
          <w:rPr>
            <w:rStyle w:val="Hyperlink"/>
          </w:rPr>
          <w:t>http://www.ibm.com/developerworks/cloud/library/cl-deploy-a-hello-world-webpage-to-bluemix-app/index.html</w:t>
        </w:r>
      </w:hyperlink>
    </w:p>
    <w:p w14:paraId="360AE508" w14:textId="7E701C6D" w:rsidR="00404811" w:rsidRPr="00404811" w:rsidRDefault="00404811" w:rsidP="00404811">
      <w:pPr>
        <w:pStyle w:val="Heading1"/>
        <w:shd w:val="clear" w:color="auto" w:fill="FFFFFF"/>
        <w:spacing w:line="240" w:lineRule="auto"/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</w:pPr>
      <w:r w:rsidRPr="00404811"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  <w:t xml:space="preserve">[2] </w:t>
      </w:r>
      <w:hyperlink r:id="rId29" w:history="1">
        <w:r w:rsidRPr="00404811">
          <w:rPr>
            <w:rFonts w:asciiTheme="minorHAnsi" w:eastAsiaTheme="minorEastAsia" w:hAnsiTheme="minorHAnsi" w:cstheme="minorBidi"/>
            <w:b w:val="0"/>
            <w:kern w:val="2"/>
            <w:sz w:val="24"/>
            <w:szCs w:val="22"/>
          </w:rPr>
          <w:t>“No 'Access-Control-Allow-Origin' header is present on the requested resource”</w:t>
        </w:r>
      </w:hyperlink>
      <w:r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  <w:t xml:space="preserve"> </w:t>
      </w:r>
      <w:r w:rsidRPr="00042DD9">
        <w:rPr>
          <w:rStyle w:val="Hyperlink"/>
          <w:b w:val="0"/>
          <w:sz w:val="24"/>
        </w:rPr>
        <w:t>http://stackoverflow.com/questions/20035101/no-access-control-allow-origin-header-is-present-on-the-requested-resource</w:t>
      </w:r>
    </w:p>
    <w:p w14:paraId="6280FE94" w14:textId="35C0096F" w:rsidR="00404811" w:rsidRPr="00F556BD" w:rsidRDefault="00404811" w:rsidP="00C90CA9"/>
    <w:sectPr w:rsidR="00404811" w:rsidRPr="00F556BD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7DC48" w14:textId="77777777" w:rsidR="00D00854" w:rsidRDefault="00D00854" w:rsidP="00F63782">
      <w:r>
        <w:separator/>
      </w:r>
    </w:p>
  </w:endnote>
  <w:endnote w:type="continuationSeparator" w:id="0">
    <w:p w14:paraId="020DFE6B" w14:textId="77777777" w:rsidR="00D00854" w:rsidRDefault="00D00854" w:rsidP="00F6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188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F345A" w14:textId="11A52555" w:rsidR="00F63782" w:rsidRDefault="00F637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AA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E7F345B" w14:textId="77777777" w:rsidR="00F63782" w:rsidRDefault="00F63782" w:rsidP="00F6378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9C63C" w14:textId="77777777" w:rsidR="00D00854" w:rsidRDefault="00D00854" w:rsidP="00F63782">
      <w:r>
        <w:separator/>
      </w:r>
    </w:p>
  </w:footnote>
  <w:footnote w:type="continuationSeparator" w:id="0">
    <w:p w14:paraId="5BEEB0BC" w14:textId="77777777" w:rsidR="00D00854" w:rsidRDefault="00D00854" w:rsidP="00F6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3459" w14:textId="77777777" w:rsidR="00F63782" w:rsidRPr="00F63782" w:rsidRDefault="00F63782" w:rsidP="00254F00">
    <w:pPr>
      <w:pStyle w:val="Header"/>
      <w:ind w:firstLineChars="100" w:firstLine="360"/>
      <w:rPr>
        <w:sz w:val="36"/>
      </w:rPr>
    </w:pPr>
    <w:r>
      <w:rPr>
        <w:noProof/>
        <w:sz w:val="36"/>
        <w:lang w:val="en-HK" w:eastAsia="zh-CN"/>
      </w:rPr>
      <w:drawing>
        <wp:anchor distT="0" distB="0" distL="114300" distR="114300" simplePos="0" relativeHeight="251658240" behindDoc="0" locked="0" layoutInCell="1" allowOverlap="1" wp14:anchorId="6E7F345C" wp14:editId="6E7F345D">
          <wp:simplePos x="0" y="0"/>
          <wp:positionH relativeFrom="column">
            <wp:posOffset>-885825</wp:posOffset>
          </wp:positionH>
          <wp:positionV relativeFrom="paragraph">
            <wp:posOffset>-283210</wp:posOffset>
          </wp:positionV>
          <wp:extent cx="672027" cy="6572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027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3782">
      <w:rPr>
        <w:sz w:val="36"/>
      </w:rPr>
      <w:t>COMP3421 Web Application Design and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2237B"/>
    <w:multiLevelType w:val="hybridMultilevel"/>
    <w:tmpl w:val="EC561DFA"/>
    <w:lvl w:ilvl="0" w:tplc="34225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7901BFB"/>
    <w:multiLevelType w:val="hybridMultilevel"/>
    <w:tmpl w:val="A26215F8"/>
    <w:lvl w:ilvl="0" w:tplc="3CC26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7F528C"/>
    <w:multiLevelType w:val="hybridMultilevel"/>
    <w:tmpl w:val="A1B62CF4"/>
    <w:lvl w:ilvl="0" w:tplc="849A9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3810B1"/>
    <w:multiLevelType w:val="hybridMultilevel"/>
    <w:tmpl w:val="A2809194"/>
    <w:lvl w:ilvl="0" w:tplc="9446B992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 w15:restartNumberingAfterBreak="0">
    <w:nsid w:val="1ED51340"/>
    <w:multiLevelType w:val="hybridMultilevel"/>
    <w:tmpl w:val="8F2E503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5A8C"/>
    <w:multiLevelType w:val="multilevel"/>
    <w:tmpl w:val="D12C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86013"/>
    <w:multiLevelType w:val="hybridMultilevel"/>
    <w:tmpl w:val="F3AC9622"/>
    <w:lvl w:ilvl="0" w:tplc="6E1A6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502C75"/>
    <w:multiLevelType w:val="multilevel"/>
    <w:tmpl w:val="83B8A38A"/>
    <w:lvl w:ilvl="0">
      <w:start w:val="1"/>
      <w:numFmt w:val="decimal"/>
      <w:lvlText w:val="%1."/>
      <w:lvlJc w:val="left"/>
      <w:pPr>
        <w:tabs>
          <w:tab w:val="num" w:pos="7920"/>
        </w:tabs>
        <w:ind w:left="7920" w:hanging="360"/>
      </w:pPr>
    </w:lvl>
    <w:lvl w:ilvl="1">
      <w:start w:val="1"/>
      <w:numFmt w:val="decimal"/>
      <w:lvlText w:val="%2."/>
      <w:lvlJc w:val="left"/>
      <w:pPr>
        <w:tabs>
          <w:tab w:val="num" w:pos="8640"/>
        </w:tabs>
        <w:ind w:left="8640" w:hanging="360"/>
      </w:pPr>
    </w:lvl>
    <w:lvl w:ilvl="2" w:tentative="1">
      <w:start w:val="1"/>
      <w:numFmt w:val="decimal"/>
      <w:lvlText w:val="%3."/>
      <w:lvlJc w:val="left"/>
      <w:pPr>
        <w:tabs>
          <w:tab w:val="num" w:pos="9360"/>
        </w:tabs>
        <w:ind w:left="9360" w:hanging="360"/>
      </w:pPr>
    </w:lvl>
    <w:lvl w:ilvl="3" w:tentative="1">
      <w:start w:val="1"/>
      <w:numFmt w:val="decimal"/>
      <w:lvlText w:val="%4."/>
      <w:lvlJc w:val="left"/>
      <w:pPr>
        <w:tabs>
          <w:tab w:val="num" w:pos="10080"/>
        </w:tabs>
        <w:ind w:left="10080" w:hanging="360"/>
      </w:pPr>
    </w:lvl>
    <w:lvl w:ilvl="4" w:tentative="1">
      <w:start w:val="1"/>
      <w:numFmt w:val="decimal"/>
      <w:lvlText w:val="%5."/>
      <w:lvlJc w:val="left"/>
      <w:pPr>
        <w:tabs>
          <w:tab w:val="num" w:pos="10800"/>
        </w:tabs>
        <w:ind w:left="10800" w:hanging="360"/>
      </w:pPr>
    </w:lvl>
    <w:lvl w:ilvl="5" w:tentative="1">
      <w:start w:val="1"/>
      <w:numFmt w:val="decimal"/>
      <w:lvlText w:val="%6."/>
      <w:lvlJc w:val="left"/>
      <w:pPr>
        <w:tabs>
          <w:tab w:val="num" w:pos="11520"/>
        </w:tabs>
        <w:ind w:left="11520" w:hanging="360"/>
      </w:pPr>
    </w:lvl>
    <w:lvl w:ilvl="6" w:tentative="1">
      <w:start w:val="1"/>
      <w:numFmt w:val="decimal"/>
      <w:lvlText w:val="%7."/>
      <w:lvlJc w:val="left"/>
      <w:pPr>
        <w:tabs>
          <w:tab w:val="num" w:pos="12240"/>
        </w:tabs>
        <w:ind w:left="12240" w:hanging="360"/>
      </w:pPr>
    </w:lvl>
    <w:lvl w:ilvl="7" w:tentative="1">
      <w:start w:val="1"/>
      <w:numFmt w:val="decimal"/>
      <w:lvlText w:val="%8."/>
      <w:lvlJc w:val="left"/>
      <w:pPr>
        <w:tabs>
          <w:tab w:val="num" w:pos="12960"/>
        </w:tabs>
        <w:ind w:left="12960" w:hanging="360"/>
      </w:pPr>
    </w:lvl>
    <w:lvl w:ilvl="8" w:tentative="1">
      <w:start w:val="1"/>
      <w:numFmt w:val="decimal"/>
      <w:lvlText w:val="%9."/>
      <w:lvlJc w:val="left"/>
      <w:pPr>
        <w:tabs>
          <w:tab w:val="num" w:pos="13680"/>
        </w:tabs>
        <w:ind w:left="13680" w:hanging="360"/>
      </w:pPr>
    </w:lvl>
  </w:abstractNum>
  <w:abstractNum w:abstractNumId="8" w15:restartNumberingAfterBreak="0">
    <w:nsid w:val="2A9563EF"/>
    <w:multiLevelType w:val="multilevel"/>
    <w:tmpl w:val="4560E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C6A15"/>
    <w:multiLevelType w:val="hybridMultilevel"/>
    <w:tmpl w:val="AABC7B30"/>
    <w:lvl w:ilvl="0" w:tplc="91ACD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CEF6C4B"/>
    <w:multiLevelType w:val="hybridMultilevel"/>
    <w:tmpl w:val="84AAECF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02DE"/>
    <w:multiLevelType w:val="multilevel"/>
    <w:tmpl w:val="7CAC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9F663A"/>
    <w:multiLevelType w:val="hybridMultilevel"/>
    <w:tmpl w:val="015A58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B64EDB"/>
    <w:multiLevelType w:val="multilevel"/>
    <w:tmpl w:val="C0E6B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3D01FA"/>
    <w:multiLevelType w:val="hybridMultilevel"/>
    <w:tmpl w:val="005630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0CE245E"/>
    <w:multiLevelType w:val="hybridMultilevel"/>
    <w:tmpl w:val="DA0A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86D61"/>
    <w:multiLevelType w:val="multilevel"/>
    <w:tmpl w:val="D7A6767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upp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17" w15:restartNumberingAfterBreak="0">
    <w:nsid w:val="58DC4043"/>
    <w:multiLevelType w:val="hybridMultilevel"/>
    <w:tmpl w:val="3788B0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34D5008"/>
    <w:multiLevelType w:val="hybridMultilevel"/>
    <w:tmpl w:val="9BD4B4A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D3753"/>
    <w:multiLevelType w:val="hybridMultilevel"/>
    <w:tmpl w:val="9FCE5150"/>
    <w:lvl w:ilvl="0" w:tplc="3C700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C01B42"/>
    <w:multiLevelType w:val="hybridMultilevel"/>
    <w:tmpl w:val="F5847168"/>
    <w:lvl w:ilvl="0" w:tplc="50E61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6B0615"/>
    <w:multiLevelType w:val="multilevel"/>
    <w:tmpl w:val="16866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E5157A"/>
    <w:multiLevelType w:val="hybridMultilevel"/>
    <w:tmpl w:val="558C6D30"/>
    <w:lvl w:ilvl="0" w:tplc="D278DB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72E76652"/>
    <w:multiLevelType w:val="hybridMultilevel"/>
    <w:tmpl w:val="D042F81A"/>
    <w:lvl w:ilvl="0" w:tplc="F66C3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2B3981"/>
    <w:multiLevelType w:val="hybridMultilevel"/>
    <w:tmpl w:val="44C6B7F2"/>
    <w:lvl w:ilvl="0" w:tplc="19AAF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EB61F0"/>
    <w:multiLevelType w:val="multilevel"/>
    <w:tmpl w:val="79343600"/>
    <w:lvl w:ilvl="0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upp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26" w15:restartNumberingAfterBreak="0">
    <w:nsid w:val="7FB45F85"/>
    <w:multiLevelType w:val="hybridMultilevel"/>
    <w:tmpl w:val="31E4707A"/>
    <w:lvl w:ilvl="0" w:tplc="71E4CD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20" w:hanging="360"/>
      </w:pPr>
    </w:lvl>
    <w:lvl w:ilvl="2" w:tplc="3C09001B" w:tentative="1">
      <w:start w:val="1"/>
      <w:numFmt w:val="lowerRoman"/>
      <w:lvlText w:val="%3."/>
      <w:lvlJc w:val="right"/>
      <w:pPr>
        <w:ind w:left="2040" w:hanging="180"/>
      </w:pPr>
    </w:lvl>
    <w:lvl w:ilvl="3" w:tplc="3C09000F" w:tentative="1">
      <w:start w:val="1"/>
      <w:numFmt w:val="decimal"/>
      <w:lvlText w:val="%4."/>
      <w:lvlJc w:val="left"/>
      <w:pPr>
        <w:ind w:left="2760" w:hanging="360"/>
      </w:pPr>
    </w:lvl>
    <w:lvl w:ilvl="4" w:tplc="3C090019" w:tentative="1">
      <w:start w:val="1"/>
      <w:numFmt w:val="lowerLetter"/>
      <w:lvlText w:val="%5."/>
      <w:lvlJc w:val="left"/>
      <w:pPr>
        <w:ind w:left="3480" w:hanging="360"/>
      </w:pPr>
    </w:lvl>
    <w:lvl w:ilvl="5" w:tplc="3C09001B" w:tentative="1">
      <w:start w:val="1"/>
      <w:numFmt w:val="lowerRoman"/>
      <w:lvlText w:val="%6."/>
      <w:lvlJc w:val="right"/>
      <w:pPr>
        <w:ind w:left="4200" w:hanging="180"/>
      </w:pPr>
    </w:lvl>
    <w:lvl w:ilvl="6" w:tplc="3C09000F" w:tentative="1">
      <w:start w:val="1"/>
      <w:numFmt w:val="decimal"/>
      <w:lvlText w:val="%7."/>
      <w:lvlJc w:val="left"/>
      <w:pPr>
        <w:ind w:left="4920" w:hanging="360"/>
      </w:pPr>
    </w:lvl>
    <w:lvl w:ilvl="7" w:tplc="3C090019" w:tentative="1">
      <w:start w:val="1"/>
      <w:numFmt w:val="lowerLetter"/>
      <w:lvlText w:val="%8."/>
      <w:lvlJc w:val="left"/>
      <w:pPr>
        <w:ind w:left="5640" w:hanging="360"/>
      </w:pPr>
    </w:lvl>
    <w:lvl w:ilvl="8" w:tplc="3C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11"/>
  </w:num>
  <w:num w:numId="5">
    <w:abstractNumId w:val="12"/>
  </w:num>
  <w:num w:numId="6">
    <w:abstractNumId w:val="2"/>
  </w:num>
  <w:num w:numId="7">
    <w:abstractNumId w:val="20"/>
  </w:num>
  <w:num w:numId="8">
    <w:abstractNumId w:val="7"/>
  </w:num>
  <w:num w:numId="9">
    <w:abstractNumId w:val="8"/>
  </w:num>
  <w:num w:numId="10">
    <w:abstractNumId w:val="13"/>
  </w:num>
  <w:num w:numId="11">
    <w:abstractNumId w:val="5"/>
  </w:num>
  <w:num w:numId="12">
    <w:abstractNumId w:val="21"/>
  </w:num>
  <w:num w:numId="13">
    <w:abstractNumId w:val="16"/>
  </w:num>
  <w:num w:numId="14">
    <w:abstractNumId w:val="25"/>
  </w:num>
  <w:num w:numId="15">
    <w:abstractNumId w:val="23"/>
  </w:num>
  <w:num w:numId="16">
    <w:abstractNumId w:val="24"/>
  </w:num>
  <w:num w:numId="17">
    <w:abstractNumId w:val="6"/>
  </w:num>
  <w:num w:numId="18">
    <w:abstractNumId w:val="19"/>
  </w:num>
  <w:num w:numId="19">
    <w:abstractNumId w:val="1"/>
  </w:num>
  <w:num w:numId="20">
    <w:abstractNumId w:val="0"/>
  </w:num>
  <w:num w:numId="21">
    <w:abstractNumId w:val="22"/>
  </w:num>
  <w:num w:numId="22">
    <w:abstractNumId w:val="9"/>
  </w:num>
  <w:num w:numId="23">
    <w:abstractNumId w:val="18"/>
  </w:num>
  <w:num w:numId="24">
    <w:abstractNumId w:val="26"/>
  </w:num>
  <w:num w:numId="25">
    <w:abstractNumId w:val="10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35"/>
    <w:rsid w:val="00042DD9"/>
    <w:rsid w:val="000C5590"/>
    <w:rsid w:val="00153716"/>
    <w:rsid w:val="00173586"/>
    <w:rsid w:val="00196969"/>
    <w:rsid w:val="00254F00"/>
    <w:rsid w:val="00280646"/>
    <w:rsid w:val="002976BC"/>
    <w:rsid w:val="0031365F"/>
    <w:rsid w:val="00337A23"/>
    <w:rsid w:val="00367595"/>
    <w:rsid w:val="003D79C1"/>
    <w:rsid w:val="003E0632"/>
    <w:rsid w:val="00404811"/>
    <w:rsid w:val="00494EE3"/>
    <w:rsid w:val="0051707E"/>
    <w:rsid w:val="005A03B7"/>
    <w:rsid w:val="005F2FF5"/>
    <w:rsid w:val="00643AAB"/>
    <w:rsid w:val="00686986"/>
    <w:rsid w:val="00790046"/>
    <w:rsid w:val="00872D56"/>
    <w:rsid w:val="0088664E"/>
    <w:rsid w:val="008F301E"/>
    <w:rsid w:val="00915598"/>
    <w:rsid w:val="009664DB"/>
    <w:rsid w:val="009873EC"/>
    <w:rsid w:val="00996AAA"/>
    <w:rsid w:val="009B0B9D"/>
    <w:rsid w:val="009C3578"/>
    <w:rsid w:val="009C6BB1"/>
    <w:rsid w:val="00A330E6"/>
    <w:rsid w:val="00A525BB"/>
    <w:rsid w:val="00A54E7F"/>
    <w:rsid w:val="00A90A1F"/>
    <w:rsid w:val="00A932D4"/>
    <w:rsid w:val="00AE7492"/>
    <w:rsid w:val="00B141C2"/>
    <w:rsid w:val="00BC1841"/>
    <w:rsid w:val="00C300CA"/>
    <w:rsid w:val="00C335D3"/>
    <w:rsid w:val="00C720EB"/>
    <w:rsid w:val="00C90CA9"/>
    <w:rsid w:val="00CB3EF4"/>
    <w:rsid w:val="00D00854"/>
    <w:rsid w:val="00D43235"/>
    <w:rsid w:val="00D626E7"/>
    <w:rsid w:val="00D90AE0"/>
    <w:rsid w:val="00DE4207"/>
    <w:rsid w:val="00E00D1E"/>
    <w:rsid w:val="00E42EBF"/>
    <w:rsid w:val="00EF045A"/>
    <w:rsid w:val="00F44ECD"/>
    <w:rsid w:val="00F556BD"/>
    <w:rsid w:val="00F60C4A"/>
    <w:rsid w:val="00F63782"/>
    <w:rsid w:val="00F639E7"/>
    <w:rsid w:val="00FA1C19"/>
    <w:rsid w:val="00FD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F33F5"/>
  <w15:chartTrackingRefBased/>
  <w15:docId w15:val="{41889815-69EA-4ADE-99FC-B541772B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254F00"/>
    <w:pPr>
      <w:outlineLvl w:val="0"/>
    </w:pPr>
    <w:rPr>
      <w:bCs w:val="0"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BB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6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7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6378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37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63782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54F00"/>
    <w:rPr>
      <w:rFonts w:asciiTheme="majorHAnsi" w:eastAsiaTheme="majorEastAsia" w:hAnsiTheme="majorHAnsi" w:cstheme="majorBidi"/>
      <w:b/>
      <w:kern w:val="52"/>
      <w:sz w:val="52"/>
      <w:szCs w:val="52"/>
    </w:rPr>
  </w:style>
  <w:style w:type="paragraph" w:styleId="ListParagraph">
    <w:name w:val="List Paragraph"/>
    <w:basedOn w:val="Normal"/>
    <w:uiPriority w:val="34"/>
    <w:qFormat/>
    <w:rsid w:val="00254F00"/>
    <w:pPr>
      <w:ind w:leftChars="200" w:left="480"/>
    </w:pPr>
  </w:style>
  <w:style w:type="character" w:customStyle="1" w:styleId="Heading2Char">
    <w:name w:val="Heading 2 Char"/>
    <w:basedOn w:val="DefaultParagraphFont"/>
    <w:link w:val="Heading2"/>
    <w:uiPriority w:val="9"/>
    <w:rsid w:val="009C6BB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apple-converted-space">
    <w:name w:val="apple-converted-space"/>
    <w:basedOn w:val="DefaultParagraphFont"/>
    <w:rsid w:val="00C90CA9"/>
  </w:style>
  <w:style w:type="character" w:styleId="Hyperlink">
    <w:name w:val="Hyperlink"/>
    <w:basedOn w:val="DefaultParagraphFont"/>
    <w:uiPriority w:val="99"/>
    <w:unhideWhenUsed/>
    <w:rsid w:val="00C90CA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0C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Strong">
    <w:name w:val="Strong"/>
    <w:basedOn w:val="DefaultParagraphFont"/>
    <w:uiPriority w:val="22"/>
    <w:qFormat/>
    <w:rsid w:val="0031365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36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365F"/>
    <w:rPr>
      <w:rFonts w:ascii="Courier New" w:eastAsia="Times New Roman" w:hAnsi="Courier New" w:cs="Courier New"/>
      <w:ker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1365F"/>
    <w:rPr>
      <w:i/>
      <w:iCs/>
    </w:rPr>
  </w:style>
  <w:style w:type="character" w:customStyle="1" w:styleId="tokensinglelinecomment">
    <w:name w:val="token_singleline_comment"/>
    <w:basedOn w:val="DefaultParagraphFont"/>
    <w:rsid w:val="0031365F"/>
  </w:style>
  <w:style w:type="character" w:customStyle="1" w:styleId="tokennumber">
    <w:name w:val="token_number"/>
    <w:basedOn w:val="DefaultParagraphFont"/>
    <w:rsid w:val="0031365F"/>
  </w:style>
  <w:style w:type="character" w:styleId="HTMLCode">
    <w:name w:val="HTML Code"/>
    <w:basedOn w:val="DefaultParagraphFont"/>
    <w:uiPriority w:val="99"/>
    <w:semiHidden/>
    <w:unhideWhenUsed/>
    <w:rsid w:val="0031365F"/>
    <w:rPr>
      <w:rFonts w:ascii="Courier New" w:eastAsia="Times New Roman" w:hAnsi="Courier New" w:cs="Courier New"/>
      <w:sz w:val="20"/>
      <w:szCs w:val="20"/>
    </w:rPr>
  </w:style>
  <w:style w:type="paragraph" w:customStyle="1" w:styleId="dw-article-ps-see-blk">
    <w:name w:val="dw-article-ps-see-blk"/>
    <w:basedOn w:val="Normal"/>
    <w:rsid w:val="003136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dw-article-ps-see-head">
    <w:name w:val="dw-article-ps-see-head"/>
    <w:basedOn w:val="DefaultParagraphFont"/>
    <w:rsid w:val="0031365F"/>
  </w:style>
  <w:style w:type="character" w:styleId="FollowedHyperlink">
    <w:name w:val="FollowedHyperlink"/>
    <w:basedOn w:val="DefaultParagraphFont"/>
    <w:uiPriority w:val="99"/>
    <w:semiHidden/>
    <w:unhideWhenUsed/>
    <w:rsid w:val="005A03B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76BC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customStyle="1" w:styleId="Default">
    <w:name w:val="Default"/>
    <w:rsid w:val="005F2FF5"/>
    <w:pPr>
      <w:autoSpaceDE w:val="0"/>
      <w:autoSpaceDN w:val="0"/>
      <w:adjustRightInd w:val="0"/>
    </w:pPr>
    <w:rPr>
      <w:rFonts w:ascii="Times New Roman" w:eastAsia="PMingLiU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AEAEA"/>
                  </w:divBdr>
                  <w:divsChild>
                    <w:div w:id="284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1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2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8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1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AEAEA"/>
                    <w:bottom w:val="none" w:sz="0" w:space="0" w:color="auto"/>
                    <w:right w:val="none" w:sz="0" w:space="0" w:color="auto"/>
                  </w:divBdr>
                  <w:divsChild>
                    <w:div w:id="18279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AEAEA"/>
                    <w:bottom w:val="none" w:sz="0" w:space="0" w:color="auto"/>
                    <w:right w:val="none" w:sz="0" w:space="0" w:color="auto"/>
                  </w:divBdr>
                  <w:divsChild>
                    <w:div w:id="7736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  <w:div w:id="15264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AEAEA"/>
                  </w:divBdr>
                  <w:divsChild>
                    <w:div w:id="1366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3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39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43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0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3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ibm.com/sso/bmregistration?lang=en_US&amp;ca=dw-_-bluemix-_-cl-deploy-a-hello-world-webpage-to-bluemix-app-_-article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github.com/cloudfoundry/staticfile-buildpack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hub.jazz.net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hyperlink" Target="http://stackoverflow.com/questions/20035101/no-access-control-allow-origin-header-is-present-on-the-requested-resour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b.jazz.net/?utm_source=dw&amp;utm_campaign=bluemix&amp;utm_content=cl-deploy-a-hello-world-webpage-to-bluemix-app&amp;utm_medium=article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://www.ibm.com/developerworks/cloud/library/cl-deploy-a-hello-world-webpage-to-bluemix-app/index.html" TargetMode="External"/><Relationship Id="rId10" Type="http://schemas.openxmlformats.org/officeDocument/2006/relationships/hyperlink" Target="https://github.com/" TargetMode="External"/><Relationship Id="rId19" Type="http://schemas.openxmlformats.org/officeDocument/2006/relationships/hyperlink" Target="http://docs.cloudfoundry.org/devguide/deploy-apps/manifest.htm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2FD78-9190-43CE-AA91-C0FB04CB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PU</Company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puadmin</dc:creator>
  <cp:keywords/>
  <dc:description/>
  <cp:lastModifiedBy>WANG, Eddie [Student]</cp:lastModifiedBy>
  <cp:revision>5</cp:revision>
  <cp:lastPrinted>2016-10-22T06:56:00Z</cp:lastPrinted>
  <dcterms:created xsi:type="dcterms:W3CDTF">2016-11-08T07:56:00Z</dcterms:created>
  <dcterms:modified xsi:type="dcterms:W3CDTF">2016-11-08T08:10:00Z</dcterms:modified>
</cp:coreProperties>
</file>